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</w:pPr>
      <w:r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ИРКУТСКАЯ ОБЛАСТЬ</w:t>
      </w:r>
      <w:bookmarkStart w:id="0" w:name="_GoBack"/>
      <w:bookmarkEnd w:id="0"/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ТУЛУНСКИЙ РАЙОН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АДМИНИСТРАЦИЯ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</w:pPr>
      <w:r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ШЕРАГУЛЬСКОГО СЕЛЬСКОГО ПОСЕЛЕНИЯ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</w:pP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ПОСТАНОВЛЕНИЕ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</w:p>
    <w:p w:rsidR="00CA2C62" w:rsidRPr="00F117AF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117A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«</w:t>
      </w:r>
      <w:r w:rsidR="00F117AF" w:rsidRPr="00F117A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19</w:t>
      </w:r>
      <w:r w:rsidR="00CD5304" w:rsidRPr="00F117A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» </w:t>
      </w:r>
      <w:r w:rsidR="00F117AF" w:rsidRPr="00F117A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апреля</w:t>
      </w:r>
      <w:r w:rsidR="00194C33" w:rsidRPr="00F117A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2021</w:t>
      </w:r>
      <w:r w:rsidRPr="00F117A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г.                        </w:t>
      </w:r>
      <w:r w:rsidR="00D1354E" w:rsidRPr="00F117A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                 </w:t>
      </w:r>
      <w:r w:rsidR="003C3B83" w:rsidRPr="00F117A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</w:t>
      </w:r>
      <w:r w:rsidR="0081426A" w:rsidRPr="00F117A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</w:t>
      </w:r>
      <w:r w:rsidR="00F117AF" w:rsidRPr="00F117A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№ 28</w:t>
      </w:r>
      <w:r w:rsidRPr="00F117A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-п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CA2C62" w:rsidRDefault="00CA2C62" w:rsidP="00990F41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DF750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с. Шерагул</w:t>
      </w:r>
    </w:p>
    <w:p w:rsidR="00E47B29" w:rsidRDefault="00E47B29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8"/>
        <w:tblW w:w="0" w:type="auto"/>
        <w:tblInd w:w="142" w:type="dxa"/>
        <w:tblLook w:val="04A0"/>
      </w:tblPr>
      <w:tblGrid>
        <w:gridCol w:w="8188"/>
      </w:tblGrid>
      <w:tr w:rsidR="00E47B29" w:rsidTr="00E47B29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E47B29" w:rsidRPr="00CA2C62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CA2C62">
              <w:rPr>
                <w:rFonts w:eastAsia="Calibri"/>
                <w:b/>
                <w:i/>
                <w:sz w:val="24"/>
                <w:szCs w:val="24"/>
              </w:rPr>
              <w:t>«О внесении изменений в муниципальную программу</w:t>
            </w:r>
          </w:p>
          <w:p w:rsidR="00E47B29" w:rsidRPr="00CA2C62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CA2C62">
              <w:rPr>
                <w:rFonts w:eastAsia="Calibri"/>
                <w:b/>
                <w:i/>
                <w:sz w:val="24"/>
                <w:szCs w:val="24"/>
              </w:rPr>
              <w:t>«Социально-экономическое развитие территории</w:t>
            </w:r>
          </w:p>
          <w:p w:rsidR="00194C33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CA2C62">
              <w:rPr>
                <w:rFonts w:eastAsia="Calibri"/>
                <w:b/>
                <w:i/>
                <w:sz w:val="24"/>
                <w:szCs w:val="24"/>
              </w:rPr>
              <w:t>Ше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>рагульского сельского поселения на 2021 – 2025 гг.</w:t>
            </w:r>
            <w:r w:rsidRPr="00CA2C62">
              <w:rPr>
                <w:rFonts w:eastAsia="Calibri"/>
                <w:b/>
                <w:i/>
                <w:sz w:val="24"/>
                <w:szCs w:val="24"/>
              </w:rPr>
              <w:t xml:space="preserve">», </w:t>
            </w:r>
          </w:p>
          <w:p w:rsidR="00BB4E68" w:rsidRDefault="00E47B29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proofErr w:type="gramStart"/>
            <w:r w:rsidRPr="00CA2C62">
              <w:rPr>
                <w:rFonts w:eastAsia="Calibri"/>
                <w:b/>
                <w:i/>
                <w:sz w:val="24"/>
                <w:szCs w:val="24"/>
              </w:rPr>
              <w:t>утвержденную</w:t>
            </w:r>
            <w:proofErr w:type="gramEnd"/>
            <w:r w:rsidRPr="00CA2C62">
              <w:rPr>
                <w:rFonts w:eastAsia="Calibri"/>
                <w:b/>
                <w:i/>
                <w:sz w:val="24"/>
                <w:szCs w:val="24"/>
              </w:rPr>
              <w:t xml:space="preserve"> постановлением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 xml:space="preserve"> администрации </w:t>
            </w:r>
            <w:r w:rsidRPr="00CA2C62">
              <w:rPr>
                <w:rFonts w:eastAsia="Calibri"/>
                <w:b/>
                <w:i/>
                <w:sz w:val="24"/>
                <w:szCs w:val="24"/>
              </w:rPr>
              <w:t>Шерагульского сельского поселения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 xml:space="preserve"> от "11" ноября 2020 года № 61</w:t>
            </w:r>
            <w:r w:rsidRPr="00CA2C62">
              <w:rPr>
                <w:rFonts w:eastAsia="Calibri"/>
                <w:b/>
                <w:i/>
                <w:sz w:val="24"/>
                <w:szCs w:val="24"/>
              </w:rPr>
              <w:t xml:space="preserve"> -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CA2C62">
              <w:rPr>
                <w:rFonts w:eastAsia="Calibri"/>
                <w:b/>
                <w:i/>
                <w:sz w:val="24"/>
                <w:szCs w:val="24"/>
              </w:rPr>
              <w:t>п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>.</w:t>
            </w:r>
          </w:p>
          <w:p w:rsidR="00D8550E" w:rsidRDefault="00BB4E68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(с изменениями от 11.01.2021 г. № 1-п</w:t>
            </w:r>
            <w:r w:rsidR="00E8477B">
              <w:rPr>
                <w:rFonts w:eastAsia="Calibri"/>
                <w:b/>
                <w:i/>
                <w:sz w:val="24"/>
                <w:szCs w:val="24"/>
              </w:rPr>
              <w:t>; от 22.01.2021 г. № 8-п</w:t>
            </w:r>
            <w:r w:rsidR="00D8550E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F117AF" w:rsidRDefault="00D8550E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от 08.02.2021г. № 12-п</w:t>
            </w:r>
            <w:r w:rsidR="00F117AF">
              <w:rPr>
                <w:rFonts w:eastAsia="Calibri"/>
                <w:b/>
                <w:i/>
                <w:sz w:val="24"/>
                <w:szCs w:val="24"/>
              </w:rPr>
              <w:t xml:space="preserve">; от 09.03.2021г. № 17-п; от 26.03.2021г. </w:t>
            </w:r>
          </w:p>
          <w:p w:rsidR="00BB4E68" w:rsidRPr="00BB4E68" w:rsidRDefault="00F117AF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proofErr w:type="gramStart"/>
            <w:r>
              <w:rPr>
                <w:rFonts w:eastAsia="Calibri"/>
                <w:b/>
                <w:i/>
                <w:sz w:val="24"/>
                <w:szCs w:val="24"/>
              </w:rPr>
              <w:t>№ 21-п</w:t>
            </w:r>
            <w:r w:rsidR="00D8550E">
              <w:rPr>
                <w:rFonts w:eastAsia="Calibri"/>
                <w:b/>
                <w:i/>
                <w:sz w:val="24"/>
                <w:szCs w:val="24"/>
              </w:rPr>
              <w:t xml:space="preserve">) </w:t>
            </w:r>
            <w:proofErr w:type="gramEnd"/>
          </w:p>
        </w:tc>
      </w:tr>
    </w:tbl>
    <w:p w:rsidR="00CA2C62" w:rsidRPr="00CA2C62" w:rsidRDefault="00CA2C62" w:rsidP="00CA2C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CA2C62" w:rsidRDefault="00CA2C62" w:rsidP="00CA2C62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2C62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</w:t>
      </w:r>
      <w:r w:rsidR="00A101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6" w:history="1">
        <w:r w:rsidRPr="00CA2C62">
          <w:rPr>
            <w:rFonts w:ascii="Times New Roman" w:eastAsia="Calibri" w:hAnsi="Times New Roman" w:cs="Times New Roman"/>
            <w:color w:val="000000"/>
            <w:sz w:val="24"/>
            <w:szCs w:val="24"/>
          </w:rPr>
          <w:t>законом</w:t>
        </w:r>
      </w:hyperlink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ановлением администрации  Шерагульского сельского поселения от </w:t>
      </w:r>
      <w:r w:rsidR="00194C33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="00194C33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кабря 2015 года №</w:t>
      </w:r>
      <w:r w:rsidR="000526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>46-п «</w:t>
      </w:r>
      <w:r w:rsidRPr="00CA2C62">
        <w:rPr>
          <w:rFonts w:ascii="Times New Roman" w:eastAsia="Calibri" w:hAnsi="Times New Roman" w:cs="Times New Roman"/>
          <w:bCs/>
          <w:sz w:val="24"/>
          <w:szCs w:val="24"/>
        </w:rPr>
        <w:t>Об утверждении Положения о порядке принятия решений о разработке муниципальных программ  Шерагульского  сельского поселения и их формирования и реализации</w:t>
      </w:r>
      <w:r w:rsidRPr="00CA2C62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CA2C62">
        <w:rPr>
          <w:rFonts w:ascii="Times New Roman" w:eastAsia="Calibri" w:hAnsi="Times New Roman" w:cs="Times New Roman"/>
          <w:bCs/>
          <w:sz w:val="24"/>
          <w:szCs w:val="24"/>
        </w:rPr>
        <w:t xml:space="preserve"> (с внесенными изменениями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от 29.08.2017г</w:t>
      </w:r>
      <w:r w:rsidR="00194C33">
        <w:rPr>
          <w:rFonts w:ascii="Times New Roman" w:eastAsia="Calibri" w:hAnsi="Times New Roman" w:cs="Times New Roman"/>
          <w:sz w:val="24"/>
          <w:szCs w:val="24"/>
        </w:rPr>
        <w:t>.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№ 37- </w:t>
      </w:r>
      <w:proofErr w:type="spellStart"/>
      <w:proofErr w:type="gramStart"/>
      <w:r w:rsidRPr="00CA2C62">
        <w:rPr>
          <w:rFonts w:ascii="Times New Roman" w:eastAsia="Calibri" w:hAnsi="Times New Roman" w:cs="Times New Roman"/>
          <w:sz w:val="24"/>
          <w:szCs w:val="24"/>
        </w:rPr>
        <w:t>п</w:t>
      </w:r>
      <w:proofErr w:type="spellEnd"/>
      <w:proofErr w:type="gramEnd"/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; от 30.10.2018г. № 62-п; от 06.05.2019г. № 25-п), Решением Думы  Шерагульского  сельского поселения от </w:t>
      </w:r>
      <w:r w:rsidR="00194C33">
        <w:rPr>
          <w:rFonts w:ascii="Times New Roman" w:eastAsia="Calibri" w:hAnsi="Times New Roman" w:cs="Times New Roman"/>
          <w:sz w:val="24"/>
          <w:szCs w:val="24"/>
        </w:rPr>
        <w:t xml:space="preserve">«25» декабря 2020 г. </w:t>
      </w:r>
      <w:r w:rsidRPr="001603B3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1603B3" w:rsidRPr="001603B3">
        <w:rPr>
          <w:rFonts w:ascii="Times New Roman" w:eastAsia="Calibri" w:hAnsi="Times New Roman" w:cs="Times New Roman"/>
          <w:sz w:val="24"/>
          <w:szCs w:val="24"/>
        </w:rPr>
        <w:t>23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«О бюджете Шерагульского му</w:t>
      </w:r>
      <w:r w:rsidR="00194C33">
        <w:rPr>
          <w:rFonts w:ascii="Times New Roman" w:eastAsia="Calibri" w:hAnsi="Times New Roman" w:cs="Times New Roman"/>
          <w:sz w:val="24"/>
          <w:szCs w:val="24"/>
        </w:rPr>
        <w:t>ниципального образования на 2021 год и на плановый период 2022 и 2023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годов», р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>уководствуясь статьёй 24 Устава Шерагульского муниципального образования</w:t>
      </w:r>
      <w:r w:rsidR="007044CB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CA2C62" w:rsidRPr="00CA2C62" w:rsidRDefault="006E22F2" w:rsidP="00F117AF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СТАНОВЛЯЕТ</w:t>
      </w:r>
      <w:r w:rsidR="00CA2C62" w:rsidRPr="00CA2C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CA2C62" w:rsidRPr="00CA2C62" w:rsidRDefault="00CA2C62" w:rsidP="00CA2C6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F72AE" w:rsidRPr="00CA2C62" w:rsidRDefault="00CA2C62" w:rsidP="00BF72AE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E68">
        <w:rPr>
          <w:rFonts w:ascii="Times New Roman" w:eastAsia="Calibri" w:hAnsi="Times New Roman" w:cs="Times New Roman"/>
          <w:sz w:val="24"/>
          <w:szCs w:val="24"/>
        </w:rPr>
        <w:t>1.</w:t>
      </w:r>
      <w:r w:rsidR="00BB4E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2C62">
        <w:rPr>
          <w:rFonts w:ascii="Times New Roman" w:eastAsia="Calibri" w:hAnsi="Times New Roman" w:cs="Times New Roman"/>
          <w:sz w:val="24"/>
          <w:szCs w:val="24"/>
        </w:rPr>
        <w:t>Внести следующие изменения в муниципальную программу «Социально-экономическое развитие территории Шерагульск</w:t>
      </w:r>
      <w:r w:rsidR="00194C33">
        <w:rPr>
          <w:rFonts w:ascii="Times New Roman" w:eastAsia="Calibri" w:hAnsi="Times New Roman" w:cs="Times New Roman"/>
          <w:sz w:val="24"/>
          <w:szCs w:val="24"/>
        </w:rPr>
        <w:t>ого  сельского поселения на 2021 – 2025 гг.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», утвержденную Постановлением администрации  Шерагульского сельского поселения от </w:t>
      </w:r>
      <w:r w:rsidR="00194C33">
        <w:rPr>
          <w:rFonts w:ascii="Times New Roman" w:eastAsia="Calibri" w:hAnsi="Times New Roman" w:cs="Times New Roman"/>
          <w:sz w:val="24"/>
          <w:szCs w:val="24"/>
        </w:rPr>
        <w:t>"11" ноября 2020 года № 61</w:t>
      </w:r>
      <w:r w:rsidRPr="00CA2C62">
        <w:rPr>
          <w:rFonts w:ascii="Times New Roman" w:eastAsia="Calibri" w:hAnsi="Times New Roman" w:cs="Times New Roman"/>
          <w:sz w:val="24"/>
          <w:szCs w:val="24"/>
        </w:rPr>
        <w:t>-п</w:t>
      </w:r>
      <w:r w:rsidR="00E8477B">
        <w:rPr>
          <w:rFonts w:ascii="Times New Roman" w:eastAsia="Calibri" w:hAnsi="Times New Roman" w:cs="Times New Roman"/>
          <w:sz w:val="24"/>
          <w:szCs w:val="24"/>
        </w:rPr>
        <w:t xml:space="preserve"> (с изменениями от 11.01.2021 г. № 1-п; от 22.01.2021 г. № 8-п</w:t>
      </w:r>
      <w:r w:rsidR="00D8550E">
        <w:rPr>
          <w:rFonts w:ascii="Times New Roman" w:eastAsia="Calibri" w:hAnsi="Times New Roman" w:cs="Times New Roman"/>
          <w:sz w:val="24"/>
          <w:szCs w:val="24"/>
        </w:rPr>
        <w:t>; от 08.02.2021г. № 12-п</w:t>
      </w:r>
      <w:r w:rsidR="00F117AF">
        <w:rPr>
          <w:rFonts w:ascii="Times New Roman" w:eastAsia="Calibri" w:hAnsi="Times New Roman" w:cs="Times New Roman"/>
          <w:sz w:val="24"/>
          <w:szCs w:val="24"/>
        </w:rPr>
        <w:t>; от 09.03.2021г. № 17-п; от 26.03.2021г. № 21-п</w:t>
      </w:r>
      <w:r w:rsidR="00E8477B">
        <w:rPr>
          <w:rFonts w:ascii="Times New Roman" w:eastAsia="Calibri" w:hAnsi="Times New Roman" w:cs="Times New Roman"/>
          <w:sz w:val="24"/>
          <w:szCs w:val="24"/>
        </w:rPr>
        <w:t>)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A2C62" w:rsidRPr="00CA2C62" w:rsidRDefault="00CA2C62" w:rsidP="00CA2C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C6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05AA2">
        <w:rPr>
          <w:rFonts w:ascii="Times New Roman" w:eastAsia="Calibri" w:hAnsi="Times New Roman" w:cs="Times New Roman"/>
          <w:sz w:val="24"/>
          <w:szCs w:val="24"/>
        </w:rPr>
        <w:t>1.1</w:t>
      </w:r>
      <w:r w:rsidRPr="00CA2C62">
        <w:rPr>
          <w:rFonts w:ascii="Times New Roman" w:eastAsia="Calibri" w:hAnsi="Times New Roman" w:cs="Times New Roman"/>
          <w:sz w:val="24"/>
          <w:szCs w:val="24"/>
        </w:rPr>
        <w:t>.</w:t>
      </w:r>
      <w:r w:rsidR="00BB4E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2C62">
        <w:rPr>
          <w:rFonts w:ascii="Times New Roman" w:eastAsia="Calibri" w:hAnsi="Times New Roman" w:cs="Times New Roman"/>
          <w:sz w:val="24"/>
          <w:szCs w:val="24"/>
        </w:rPr>
        <w:t>В паспорте программы</w:t>
      </w:r>
      <w:r w:rsidR="00DF75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2C62">
        <w:rPr>
          <w:rFonts w:ascii="Times New Roman" w:eastAsia="Calibri" w:hAnsi="Times New Roman" w:cs="Times New Roman"/>
          <w:sz w:val="24"/>
          <w:szCs w:val="24"/>
        </w:rPr>
        <w:t>«Социально-экономическое развитие</w:t>
      </w:r>
      <w:r w:rsidR="00EF3562">
        <w:rPr>
          <w:rFonts w:ascii="Times New Roman" w:eastAsia="Calibri" w:hAnsi="Times New Roman" w:cs="Times New Roman"/>
          <w:sz w:val="24"/>
          <w:szCs w:val="24"/>
        </w:rPr>
        <w:t xml:space="preserve"> территории сельского поселения на 2021 – 2025 гг.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:rsidR="00CA2C62" w:rsidRPr="00CA2C62" w:rsidRDefault="00CA2C62" w:rsidP="00F05A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C62">
        <w:rPr>
          <w:rFonts w:ascii="Times New Roman" w:eastAsia="Calibri" w:hAnsi="Times New Roman" w:cs="Times New Roman"/>
          <w:sz w:val="24"/>
          <w:szCs w:val="24"/>
        </w:rPr>
        <w:t>-строку «</w:t>
      </w:r>
      <w:r w:rsidRPr="00CA2C62">
        <w:rPr>
          <w:rFonts w:ascii="Times New Roman" w:eastAsia="Calibri" w:hAnsi="Times New Roman" w:cs="Times New Roman"/>
          <w:b/>
          <w:sz w:val="24"/>
          <w:szCs w:val="24"/>
        </w:rPr>
        <w:t>Ресурсное обеспечение муниципальной программы</w:t>
      </w:r>
      <w:r w:rsidRPr="00CA2C62">
        <w:rPr>
          <w:rFonts w:ascii="Times New Roman" w:eastAsia="Calibri" w:hAnsi="Times New Roman" w:cs="Times New Roman"/>
          <w:sz w:val="24"/>
          <w:szCs w:val="24"/>
        </w:rPr>
        <w:t>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3"/>
        <w:gridCol w:w="7446"/>
      </w:tblGrid>
      <w:tr w:rsidR="00CA2C62" w:rsidRPr="00415C77" w:rsidTr="00681C4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  <w:r w:rsidR="00415C7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78461,4</w:t>
            </w:r>
            <w:r w:rsidR="00EB3EA2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415C7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78461,4</w:t>
            </w:r>
            <w:r w:rsidR="0062572F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415C77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19923,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15068,2 </w:t>
            </w:r>
            <w:r w:rsidR="00F23B0B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ind w:left="-1830" w:right="572" w:firstLine="18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14789,6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14340,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0747FD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14340,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ъем финансирования за счет средств бюджета Шерагульского сельского поселения составляет </w:t>
            </w:r>
            <w:r w:rsidR="00F56125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71421,6</w:t>
            </w:r>
            <w:r w:rsidR="0062572F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5612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189,0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</w:t>
            </w:r>
            <w:r w:rsidR="00CA2C62"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 w:rsidR="00FF07F4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14284,5 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415C77">
              <w:rPr>
                <w:rFonts w:ascii="Times New Roman" w:eastAsia="Times New Roman" w:hAnsi="Times New Roman" w:cs="Times New Roman"/>
                <w:lang w:eastAsia="ru-RU"/>
              </w:rPr>
              <w:t>13991,7</w:t>
            </w:r>
            <w:r w:rsidR="00EB3EA2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FF07F4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13978,2 </w:t>
            </w:r>
            <w:r w:rsidR="00E25E87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13978,2 </w:t>
            </w:r>
            <w:r w:rsidR="00E25E8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  </w:t>
            </w:r>
            <w:r w:rsidR="00415C7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265,3</w:t>
            </w:r>
            <w:r w:rsidR="000747FD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415C77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4390,7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6,6 </w:t>
            </w:r>
            <w:r w:rsidR="000214BE" w:rsidRPr="00415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6</w:t>
            </w:r>
            <w:r w:rsidR="00FF07F4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25E8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0,7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0,7 </w:t>
            </w:r>
            <w:r w:rsidR="00E25E87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F56125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774,5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5612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343,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347,1 </w:t>
            </w:r>
            <w:r w:rsidR="00C06336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D527FB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– </w:t>
            </w:r>
            <w:r w:rsidR="00FF07F4" w:rsidRPr="00415C77">
              <w:rPr>
                <w:rFonts w:ascii="Times New Roman" w:eastAsia="Times New Roman" w:hAnsi="Times New Roman" w:cs="Times New Roman"/>
                <w:lang w:eastAsia="ru-RU"/>
              </w:rPr>
              <w:t>361,</w:t>
            </w:r>
            <w:r w:rsidR="00512DA7" w:rsidRPr="00415C7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FF0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CA2C62" w:rsidRPr="00415C77" w:rsidRDefault="00CA2C62" w:rsidP="00CA2C62">
      <w:pPr>
        <w:spacing w:after="0" w:line="240" w:lineRule="auto"/>
        <w:ind w:left="283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415C77" w:rsidRDefault="00CA2C62" w:rsidP="00512D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>1.2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 Приложение № 1 к муниципальной программе «Социально-экономическое развитие территории Шерагульс</w:t>
      </w:r>
      <w:r w:rsidR="00EF3562" w:rsidRPr="00415C77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 гг."</w:t>
      </w: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 изложить в новой редакции (прилагается).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>1.3. В паспорте подпрограммы «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Обеспечение деятельности главы Шерагульского сельского поселения и администрации   Шерагульского сельского поселения</w:t>
      </w:r>
      <w:r w:rsidR="009F403A" w:rsidRPr="00415C77">
        <w:rPr>
          <w:rFonts w:ascii="Times New Roman" w:eastAsia="Calibri" w:hAnsi="Times New Roman" w:cs="Times New Roman"/>
          <w:b/>
          <w:sz w:val="24"/>
          <w:szCs w:val="24"/>
        </w:rPr>
        <w:t xml:space="preserve"> на 2021 - 2025 гг.</w:t>
      </w: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</w:t>
      </w:r>
      <w:r w:rsidR="00EF3562" w:rsidRPr="00415C77">
        <w:rPr>
          <w:rFonts w:ascii="Times New Roman" w:eastAsia="Calibri" w:hAnsi="Times New Roman" w:cs="Times New Roman"/>
          <w:sz w:val="24"/>
          <w:szCs w:val="24"/>
          <w:u w:val="single"/>
        </w:rPr>
        <w:t>кого сельского поселения на 2021 - 2025 гг.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 -строку «Ресурсное обеспечение муниципальной программы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7304"/>
      </w:tblGrid>
      <w:tr w:rsidR="00CA2C62" w:rsidRPr="00415C77" w:rsidTr="00681C4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  </w:t>
            </w:r>
            <w:r w:rsidR="00FF07F4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41756,</w:t>
            </w:r>
            <w:r w:rsidR="00980FD2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291,9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8355,5 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8369,7 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8369,7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8369,7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104A15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39976,7</w:t>
            </w:r>
            <w:r w:rsidR="00E25E8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7945,9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</w:t>
            </w:r>
            <w:r w:rsidR="004F734A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8007,7 </w:t>
            </w:r>
            <w:r w:rsidR="001B52ED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Times New Roman" w:hAnsi="Times New Roman" w:cs="Times New Roman"/>
                <w:lang w:eastAsia="ru-RU"/>
              </w:rPr>
              <w:t>8007,7</w:t>
            </w:r>
            <w:r w:rsidR="00104A15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8007,7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- 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8007,7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  </w:t>
            </w:r>
            <w:r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7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7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7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7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7 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юджета составляет   </w:t>
            </w:r>
            <w:r w:rsidR="00104A15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776,3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,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345,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347,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D96758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10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61,3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1.4. В паспорте подпрограммы 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«Повышение эффективности бюджетных расходов   Шерагульского сельского поселения</w:t>
      </w:r>
      <w:r w:rsidR="009F403A" w:rsidRPr="00415C77">
        <w:rPr>
          <w:rFonts w:ascii="Times New Roman" w:eastAsia="Calibri" w:hAnsi="Times New Roman" w:cs="Times New Roman"/>
          <w:b/>
          <w:sz w:val="24"/>
          <w:szCs w:val="24"/>
        </w:rPr>
        <w:t xml:space="preserve"> на 2021 - 2025 гг.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</w:t>
      </w:r>
      <w:r w:rsidR="000747FD" w:rsidRPr="00415C7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>«Социально-экономическое развитие территории Шерагульс</w:t>
      </w:r>
      <w:r w:rsidR="00EF3562" w:rsidRPr="00415C77">
        <w:rPr>
          <w:rFonts w:ascii="Times New Roman" w:eastAsia="Calibri" w:hAnsi="Times New Roman" w:cs="Times New Roman"/>
          <w:sz w:val="24"/>
          <w:szCs w:val="24"/>
          <w:u w:val="single"/>
        </w:rPr>
        <w:t>кого сельского поселения на 2021 - 2025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оды» 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C77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ку «Ресурсное обеспечение подпрограммы» изложить в следующей редакции:</w:t>
      </w:r>
    </w:p>
    <w:tbl>
      <w:tblPr>
        <w:tblW w:w="9276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04"/>
        <w:gridCol w:w="7472"/>
      </w:tblGrid>
      <w:tr w:rsidR="00CA2C62" w:rsidRPr="00415C77" w:rsidTr="00681C43">
        <w:trPr>
          <w:trHeight w:val="143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</w:t>
            </w:r>
            <w:r w:rsidR="00104A15"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8,0 </w:t>
            </w:r>
            <w:r w:rsidR="00C06336"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9,6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C06336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  <w:r w:rsidR="00C06336"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96758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  <w:r w:rsidR="00CA2C62"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96758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96758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104A15"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</w:t>
            </w:r>
            <w:r w:rsidR="00D96758"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104A15" w:rsidRPr="00415C77" w:rsidRDefault="00104A15" w:rsidP="0010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 год – 9,6 тыс. руб.;</w:t>
            </w:r>
          </w:p>
          <w:p w:rsidR="00104A15" w:rsidRPr="00415C77" w:rsidRDefault="00104A15" w:rsidP="0010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 год – 9,6</w:t>
            </w:r>
            <w:r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104A15" w:rsidRPr="00415C77" w:rsidRDefault="00104A15" w:rsidP="0010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 год – 9,6</w:t>
            </w:r>
            <w:r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104A15" w:rsidRPr="00415C77" w:rsidRDefault="00104A15" w:rsidP="0010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9,6 тыс. руб.;</w:t>
            </w:r>
          </w:p>
          <w:p w:rsidR="00CA2C62" w:rsidRPr="00415C77" w:rsidRDefault="00104A15" w:rsidP="0010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9,6 тыс. руб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1.5. В паспорте подпрограммы </w:t>
      </w:r>
      <w:r w:rsidRPr="00415C77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Развитие инфраструктуры на территории Шерагульского сельского поселения</w:t>
      </w:r>
      <w:r w:rsidR="00A702BB" w:rsidRPr="00415C77">
        <w:rPr>
          <w:rFonts w:ascii="Times New Roman" w:eastAsia="Calibri" w:hAnsi="Times New Roman" w:cs="Times New Roman"/>
          <w:b/>
          <w:sz w:val="24"/>
          <w:szCs w:val="24"/>
        </w:rPr>
        <w:t xml:space="preserve"> на 2021 - 2025 гг.</w:t>
      </w:r>
      <w:r w:rsidR="00EF3562" w:rsidRPr="00415C77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EF3562" w:rsidRPr="00415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униципальной программы «Социально-экономическое развитие территории </w:t>
      </w:r>
      <w:r w:rsidR="00EF3562" w:rsidRPr="00415C77">
        <w:rPr>
          <w:rFonts w:ascii="Times New Roman" w:eastAsia="Calibri" w:hAnsi="Times New Roman" w:cs="Times New Roman"/>
          <w:sz w:val="24"/>
          <w:szCs w:val="24"/>
          <w:u w:val="single"/>
        </w:rPr>
        <w:t>Шерагульского сельского поселения на 2021 - 2025 гг.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2"/>
        <w:gridCol w:w="7465"/>
      </w:tblGrid>
      <w:tr w:rsidR="00CA2C62" w:rsidRPr="00415C77" w:rsidTr="009F403A">
        <w:trPr>
          <w:trHeight w:val="7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="00990F41" w:rsidRPr="00415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689,8</w:t>
            </w:r>
            <w:r w:rsidR="00654139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</w:rPr>
              <w:t>тыс.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990F41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4576,9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57,5 </w:t>
            </w:r>
            <w:r w:rsidR="00654139" w:rsidRPr="00415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BB23D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04A15"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1,4</w:t>
            </w:r>
            <w:r w:rsidR="00104A15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702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702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Шерагульского сельского поселения составляет</w:t>
            </w:r>
            <w:r w:rsidR="00512DA7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4F734A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3128,7</w:t>
            </w:r>
            <w:r w:rsidR="00104A15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4F734A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451,7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0747FD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04A15"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57,5 </w:t>
            </w:r>
            <w:r w:rsidR="00654139" w:rsidRPr="00415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5,5</w:t>
            </w:r>
            <w:r w:rsidR="00104A15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702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702,0</w:t>
            </w:r>
            <w:r w:rsidR="000747FD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990F41" w:rsidRPr="00415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61,1</w:t>
            </w:r>
            <w:r w:rsidR="00C06336"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990F41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125,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35,9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627D4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 </w:t>
            </w:r>
            <w:r w:rsidR="000E0283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D627D4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  <w:r w:rsidR="008143E8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, числе: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8143E8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654139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627D4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9F403A" w:rsidRPr="00415C77" w:rsidRDefault="009F403A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</w:t>
            </w:r>
            <w:r w:rsidR="0027590A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>1.6. В паспорте подпрограммы «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Обеспечение комплексного пространственного и территориального развития Шерагульского сельского поселения</w:t>
      </w:r>
      <w:r w:rsidR="00A702BB" w:rsidRPr="00415C77">
        <w:rPr>
          <w:rFonts w:ascii="Times New Roman" w:eastAsia="Calibri" w:hAnsi="Times New Roman" w:cs="Times New Roman"/>
          <w:b/>
          <w:sz w:val="24"/>
          <w:szCs w:val="24"/>
        </w:rPr>
        <w:t xml:space="preserve"> на 2021 - 2025 гг.</w:t>
      </w: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</w:t>
      </w:r>
      <w:r w:rsidR="00DF7508" w:rsidRPr="00415C7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«Социально-экономическое развитие территории </w:t>
      </w:r>
      <w:r w:rsidR="009F403A" w:rsidRPr="00415C77">
        <w:rPr>
          <w:rFonts w:ascii="Times New Roman" w:eastAsia="Calibri" w:hAnsi="Times New Roman" w:cs="Times New Roman"/>
          <w:sz w:val="24"/>
          <w:szCs w:val="24"/>
          <w:u w:val="single"/>
        </w:rPr>
        <w:t>Шерагульского сельского поселения на 2021 - 2025 гг.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6"/>
        <w:gridCol w:w="7461"/>
      </w:tblGrid>
      <w:tr w:rsidR="00CA2C62" w:rsidRPr="00415C77" w:rsidTr="00D6730C">
        <w:trPr>
          <w:trHeight w:val="4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="00415C7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564,3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, в том числе: 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415C77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1484,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- </w:t>
            </w:r>
            <w:r w:rsidR="004F734A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34,2</w:t>
            </w:r>
            <w:r w:rsidR="000E0283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0E0283" w:rsidRPr="00415C77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4F734A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54,2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E0283" w:rsidRPr="00415C77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 год – 20,0 тыс. руб.;</w:t>
            </w:r>
          </w:p>
          <w:p w:rsidR="000E0283" w:rsidRPr="00415C77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E0283" w:rsidRPr="00415C77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20,0 тыс. руб.;</w:t>
            </w:r>
          </w:p>
          <w:p w:rsidR="00CA2C62" w:rsidRPr="00415C77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20,0 тыс. руб</w:t>
            </w:r>
            <w:proofErr w:type="gramStart"/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D6730C" w:rsidRPr="00415C77" w:rsidRDefault="00D6730C" w:rsidP="00D673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415C77" w:rsidRPr="00415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0,1</w:t>
            </w:r>
            <w:r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D6730C" w:rsidRPr="00415C77" w:rsidRDefault="009F403A" w:rsidP="00D67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D6730C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415C77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1430,1</w:t>
            </w:r>
            <w:r w:rsidR="00D6730C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D6730C" w:rsidRPr="00415C77" w:rsidRDefault="009F403A" w:rsidP="00D67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D6730C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D6730C"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="00D6730C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D6730C" w:rsidRPr="00415C77" w:rsidRDefault="009F403A" w:rsidP="00D67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D6730C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 w:rsidR="00D6730C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D6730C" w:rsidRPr="00415C77" w:rsidRDefault="009F403A" w:rsidP="00D67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D6730C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CA2C62" w:rsidRPr="00415C77" w:rsidRDefault="009F403A" w:rsidP="00D67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D6730C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</w:t>
            </w:r>
          </w:p>
        </w:tc>
      </w:tr>
    </w:tbl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1.7. В паспорте подпрограммы 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«Обеспечение комплексных мер безопасности на территории Шерагульс</w:t>
      </w:r>
      <w:r w:rsidR="009F403A" w:rsidRPr="00415C77">
        <w:rPr>
          <w:rFonts w:ascii="Times New Roman" w:eastAsia="Calibri" w:hAnsi="Times New Roman" w:cs="Times New Roman"/>
          <w:b/>
          <w:sz w:val="24"/>
          <w:szCs w:val="24"/>
        </w:rPr>
        <w:t>кого сельского поселения на 2021 - 2025 гг.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униципальной программы «Социально-экономическое развитие территории </w:t>
      </w:r>
      <w:r w:rsidR="009F403A" w:rsidRPr="00415C77">
        <w:rPr>
          <w:rFonts w:ascii="Times New Roman" w:eastAsia="Calibri" w:hAnsi="Times New Roman" w:cs="Times New Roman"/>
          <w:sz w:val="24"/>
          <w:szCs w:val="24"/>
          <w:u w:val="single"/>
        </w:rPr>
        <w:t>Шерагульского сельского поселения на 2021 - 2025 гг.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CA2C62" w:rsidRPr="00415C77" w:rsidRDefault="00CA2C62" w:rsidP="00F05AA2">
      <w:pPr>
        <w:widowControl w:val="0"/>
        <w:autoSpaceDE w:val="0"/>
        <w:autoSpaceDN w:val="0"/>
        <w:adjustRightInd w:val="0"/>
        <w:spacing w:after="0" w:line="240" w:lineRule="auto"/>
        <w:ind w:hanging="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C77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4"/>
        <w:gridCol w:w="7463"/>
      </w:tblGrid>
      <w:tr w:rsidR="00CA2C62" w:rsidRPr="00415C77" w:rsidTr="00681C4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</w:t>
            </w:r>
            <w:r w:rsidR="00980FD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0C12DD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0283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52,5</w:t>
            </w:r>
            <w:r w:rsidR="00654139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,5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  <w:r w:rsidR="00CA2C62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 w:rsidR="000E0283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52,</w:t>
            </w:r>
            <w:r w:rsidR="00980FD2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856596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0E0283" w:rsidRPr="00415C77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 год – 50,5 тыс. руб.;</w:t>
            </w:r>
          </w:p>
          <w:p w:rsidR="000E0283" w:rsidRPr="00415C77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E0283" w:rsidRPr="00415C77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3 год – 50,5 тыс. руб.;</w:t>
            </w:r>
          </w:p>
          <w:p w:rsidR="000E0283" w:rsidRPr="00415C77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50,5 тыс. руб.;</w:t>
            </w:r>
          </w:p>
          <w:p w:rsidR="00CA2C62" w:rsidRPr="00415C77" w:rsidRDefault="000E0283" w:rsidP="009F4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50,5 тыс. руб</w:t>
            </w:r>
            <w:proofErr w:type="gramStart"/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1.8.В паспорте подпрограммы </w:t>
      </w:r>
      <w:r w:rsidRPr="00415C77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Развитие культуры и спорта на территории Шерагульс</w:t>
      </w:r>
      <w:r w:rsidR="009F403A" w:rsidRPr="00415C77">
        <w:rPr>
          <w:rFonts w:ascii="Times New Roman" w:eastAsia="Calibri" w:hAnsi="Times New Roman" w:cs="Times New Roman"/>
          <w:b/>
          <w:sz w:val="24"/>
          <w:szCs w:val="24"/>
        </w:rPr>
        <w:t>кого сельского поселения на 2021 - 2025 гг.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униципальной программы «Социально-экономическое развитие территории </w:t>
      </w:r>
      <w:r w:rsidR="009F403A" w:rsidRPr="00415C77">
        <w:rPr>
          <w:rFonts w:ascii="Times New Roman" w:eastAsia="Calibri" w:hAnsi="Times New Roman" w:cs="Times New Roman"/>
          <w:sz w:val="24"/>
          <w:szCs w:val="24"/>
          <w:u w:val="single"/>
        </w:rPr>
        <w:t>Шерагульского сельского поселения на 2021 - 2025 гг.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CA2C62" w:rsidRPr="00415C77" w:rsidRDefault="00CA2C62" w:rsidP="00F05A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C77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ку «Ресурсное обеспечение подпрограммы» изложить в следующей редакции:</w:t>
      </w:r>
    </w:p>
    <w:tbl>
      <w:tblPr>
        <w:tblW w:w="0" w:type="auto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5"/>
        <w:gridCol w:w="7524"/>
      </w:tblGrid>
      <w:tr w:rsidR="00CA2C62" w:rsidRPr="00415C77" w:rsidTr="00681C43">
        <w:trPr>
          <w:trHeight w:val="15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="000E0283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9100,3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EB3EA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: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5500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Times New Roman" w:hAnsi="Times New Roman" w:cs="Times New Roman"/>
                <w:lang w:eastAsia="ru-RU"/>
              </w:rPr>
              <w:t>4065,1</w:t>
            </w:r>
            <w:r w:rsidR="00654139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Times New Roman" w:hAnsi="Times New Roman" w:cs="Times New Roman"/>
                <w:lang w:eastAsia="ru-RU"/>
              </w:rPr>
              <w:t>3178,4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Times New Roman" w:hAnsi="Times New Roman" w:cs="Times New Roman"/>
                <w:lang w:eastAsia="ru-RU"/>
              </w:rPr>
              <w:t>3178,4</w:t>
            </w:r>
            <w:r w:rsidR="00856596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Times New Roman" w:hAnsi="Times New Roman" w:cs="Times New Roman"/>
                <w:lang w:eastAsia="ru-RU"/>
              </w:rPr>
              <w:t>3178,4</w:t>
            </w:r>
            <w:r w:rsidR="00856596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372614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12DA7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0283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7829,7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4665,3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Times New Roman" w:hAnsi="Times New Roman" w:cs="Times New Roman"/>
                <w:lang w:eastAsia="ru-RU"/>
              </w:rPr>
              <w:t>3629,2</w:t>
            </w:r>
            <w:r w:rsidR="00654139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721B73" w:rsidRPr="00415C77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F7652" w:rsidRPr="00415C77">
              <w:rPr>
                <w:rFonts w:ascii="Times New Roman" w:eastAsia="Times New Roman" w:hAnsi="Times New Roman" w:cs="Times New Roman"/>
                <w:lang w:eastAsia="ru-RU"/>
              </w:rPr>
              <w:t>3178,4</w:t>
            </w:r>
            <w:r w:rsidR="00980FD2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F7652" w:rsidRPr="00415C77">
              <w:rPr>
                <w:rFonts w:ascii="Times New Roman" w:eastAsia="Times New Roman" w:hAnsi="Times New Roman" w:cs="Times New Roman"/>
                <w:lang w:eastAsia="ru-RU"/>
              </w:rPr>
              <w:t>3178,4</w:t>
            </w:r>
            <w:r w:rsidR="00856596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F7652" w:rsidRPr="00415C77">
              <w:rPr>
                <w:rFonts w:ascii="Times New Roman" w:eastAsia="Times New Roman" w:hAnsi="Times New Roman" w:cs="Times New Roman"/>
                <w:lang w:eastAsia="ru-RU"/>
              </w:rPr>
              <w:t>3178,4</w:t>
            </w:r>
            <w:r w:rsidR="00856596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 Прогнозный объем финансирования за счет средств областного бюджета составляет </w:t>
            </w:r>
            <w:r w:rsidR="00CF7652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270,6</w:t>
            </w:r>
            <w:r w:rsidR="00721B73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2021 </w:t>
            </w:r>
            <w:r w:rsidR="00CA2C62" w:rsidRPr="00415C77">
              <w:rPr>
                <w:rFonts w:ascii="Times New Roman" w:eastAsia="Calibri" w:hAnsi="Times New Roman" w:cs="Times New Roman"/>
              </w:rPr>
              <w:t xml:space="preserve">год – </w:t>
            </w:r>
            <w:r w:rsidR="00CF7652" w:rsidRPr="00415C77">
              <w:rPr>
                <w:rFonts w:ascii="Times New Roman" w:eastAsia="Calibri" w:hAnsi="Times New Roman" w:cs="Times New Roman"/>
              </w:rPr>
              <w:t>834,7</w:t>
            </w:r>
            <w:r w:rsidR="00CA2C62" w:rsidRPr="00415C77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</w:rPr>
              <w:t xml:space="preserve"> год – </w:t>
            </w:r>
            <w:r w:rsidR="00CF7652" w:rsidRPr="00415C77">
              <w:rPr>
                <w:rFonts w:ascii="Times New Roman" w:eastAsia="Calibri" w:hAnsi="Times New Roman" w:cs="Times New Roman"/>
              </w:rPr>
              <w:t>435,9</w:t>
            </w:r>
            <w:r w:rsidR="00CA2C62" w:rsidRPr="00415C77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</w:rPr>
              <w:t xml:space="preserve"> год – </w:t>
            </w:r>
            <w:r w:rsidR="00CF7652" w:rsidRPr="00415C77">
              <w:rPr>
                <w:rFonts w:ascii="Times New Roman" w:eastAsia="Calibri" w:hAnsi="Times New Roman" w:cs="Times New Roman"/>
              </w:rPr>
              <w:t xml:space="preserve">0,0 </w:t>
            </w:r>
            <w:r w:rsidR="00CA2C62" w:rsidRPr="00415C7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</w:rPr>
              <w:t xml:space="preserve"> год</w:t>
            </w:r>
            <w:r w:rsidR="00EB3EA2" w:rsidRPr="00415C77">
              <w:rPr>
                <w:rFonts w:ascii="Times New Roman" w:eastAsia="Calibri" w:hAnsi="Times New Roman" w:cs="Times New Roman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</w:rPr>
              <w:t xml:space="preserve"> –0,0 </w:t>
            </w:r>
            <w:r w:rsidR="00CF7652" w:rsidRPr="00415C77">
              <w:rPr>
                <w:rFonts w:ascii="Times New Roman" w:eastAsia="Calibri" w:hAnsi="Times New Roman" w:cs="Times New Roman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</w:rPr>
              <w:t xml:space="preserve"> год – </w:t>
            </w:r>
            <w:r w:rsidR="00CF7652" w:rsidRPr="00415C77">
              <w:rPr>
                <w:rFonts w:ascii="Times New Roman" w:eastAsia="Calibri" w:hAnsi="Times New Roman" w:cs="Times New Roman"/>
              </w:rPr>
              <w:t xml:space="preserve">0,0  </w:t>
            </w:r>
            <w:r w:rsidR="00CA2C62" w:rsidRPr="00415C77">
              <w:rPr>
                <w:rFonts w:ascii="Times New Roman" w:eastAsia="Calibri" w:hAnsi="Times New Roman" w:cs="Times New Roman"/>
              </w:rPr>
              <w:t>тыс. руб.</w:t>
            </w:r>
          </w:p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CF7652"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CA2C62" w:rsidRPr="00415C77" w:rsidRDefault="009F403A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F765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CA2C62" w:rsidRPr="00415C77" w:rsidRDefault="009F403A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CA2C62" w:rsidRPr="00415C77" w:rsidRDefault="009F403A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CA2C62" w:rsidRPr="00415C77" w:rsidRDefault="009F403A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</w:t>
            </w:r>
          </w:p>
        </w:tc>
      </w:tr>
    </w:tbl>
    <w:p w:rsidR="00CA2C62" w:rsidRPr="00415C77" w:rsidRDefault="00CA2C62" w:rsidP="00CA2C6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403A" w:rsidRPr="00415C77" w:rsidRDefault="009F403A" w:rsidP="009F40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1.9.В паспорте подпрограммы </w:t>
      </w:r>
      <w:r w:rsidRPr="00415C77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="00A702BB" w:rsidRPr="00415C77">
        <w:rPr>
          <w:rFonts w:ascii="Times New Roman" w:eastAsia="Calibri" w:hAnsi="Times New Roman" w:cs="Times New Roman"/>
          <w:b/>
          <w:sz w:val="24"/>
          <w:szCs w:val="24"/>
        </w:rPr>
        <w:t>Энергосбережение и повышение энергетической эффективности на территории Шерагульского сельского поселения на 2021 - 2025 гг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.»</w:t>
      </w: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9F403A" w:rsidRPr="00415C77" w:rsidRDefault="009F403A" w:rsidP="009F40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C77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ку «Ресурсное обеспечение подпрограммы» изложить в следующей редакции:</w:t>
      </w:r>
    </w:p>
    <w:tbl>
      <w:tblPr>
        <w:tblW w:w="0" w:type="auto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5"/>
        <w:gridCol w:w="7524"/>
      </w:tblGrid>
      <w:tr w:rsidR="009F403A" w:rsidRPr="00415C77" w:rsidTr="007339DD">
        <w:trPr>
          <w:trHeight w:val="15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03A" w:rsidRPr="00415C77" w:rsidRDefault="009F403A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03A" w:rsidRPr="00415C77" w:rsidRDefault="009F403A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="00CF7652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CF765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CF7652" w:rsidRPr="00415C77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CF7652" w:rsidRPr="00415C77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CF7652" w:rsidRPr="00415C77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CF7652" w:rsidRPr="00415C77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– </w:t>
            </w:r>
            <w:r w:rsidR="00CF7652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F7652" w:rsidRPr="00415C77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1 год – 10,0 тыс. руб.;</w:t>
            </w:r>
          </w:p>
          <w:p w:rsidR="00CF7652" w:rsidRPr="00415C77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F7652" w:rsidRPr="00415C77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F7652" w:rsidRPr="00415C77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10,0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F403A" w:rsidRPr="00415C77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10,0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</w:t>
            </w:r>
            <w:r w:rsidR="009F403A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 Прогнозный объем финансирования за счет средств областного бюджета составляет </w:t>
            </w:r>
            <w:r w:rsidR="00CF7652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2021 год – </w:t>
            </w:r>
            <w:r w:rsidR="00CF7652" w:rsidRPr="00415C77">
              <w:rPr>
                <w:rFonts w:ascii="Times New Roman" w:eastAsia="Calibri" w:hAnsi="Times New Roman" w:cs="Times New Roman"/>
              </w:rPr>
              <w:t>0,0</w:t>
            </w:r>
            <w:r w:rsidRPr="00415C77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2022 год – </w:t>
            </w:r>
            <w:r w:rsidR="00CF7652" w:rsidRPr="00415C77">
              <w:rPr>
                <w:rFonts w:ascii="Times New Roman" w:eastAsia="Calibri" w:hAnsi="Times New Roman" w:cs="Times New Roman"/>
              </w:rPr>
              <w:t>0,0</w:t>
            </w:r>
            <w:r w:rsidRPr="00415C77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2023 год – </w:t>
            </w:r>
            <w:r w:rsidR="00CF7652" w:rsidRPr="00415C77">
              <w:rPr>
                <w:rFonts w:ascii="Times New Roman" w:eastAsia="Calibri" w:hAnsi="Times New Roman" w:cs="Times New Roman"/>
              </w:rPr>
              <w:t>0,0</w:t>
            </w:r>
            <w:r w:rsidRPr="00415C7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</w:rPr>
              <w:t>тыс. руб.;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2024 год </w:t>
            </w:r>
            <w:r w:rsidR="00CF7652" w:rsidRPr="00415C77">
              <w:rPr>
                <w:rFonts w:ascii="Times New Roman" w:eastAsia="Calibri" w:hAnsi="Times New Roman" w:cs="Times New Roman"/>
              </w:rPr>
              <w:t xml:space="preserve"> –</w:t>
            </w:r>
            <w:r w:rsidRPr="00415C77">
              <w:rPr>
                <w:rFonts w:ascii="Times New Roman" w:eastAsia="Calibri" w:hAnsi="Times New Roman" w:cs="Times New Roman"/>
              </w:rPr>
              <w:t>0,0 тыс. руб.;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2025 год – </w:t>
            </w:r>
            <w:r w:rsidR="00CF7652" w:rsidRPr="00415C77">
              <w:rPr>
                <w:rFonts w:ascii="Times New Roman" w:eastAsia="Calibri" w:hAnsi="Times New Roman" w:cs="Times New Roman"/>
              </w:rPr>
              <w:t>0,0</w:t>
            </w:r>
            <w:r w:rsidRPr="00415C77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9F403A" w:rsidRPr="00415C77" w:rsidRDefault="009F403A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CF7652"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CF7652" w:rsidRPr="00415C77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1 год – 0,0 тыс. руб.;</w:t>
            </w:r>
          </w:p>
          <w:p w:rsidR="00CF7652" w:rsidRPr="00415C77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2 год – 0,0 тыс. руб.;</w:t>
            </w:r>
          </w:p>
          <w:p w:rsidR="00CF7652" w:rsidRPr="00415C77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3 год – 0,0</w:t>
            </w:r>
            <w:r w:rsidRPr="00415C7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</w:rPr>
              <w:t>тыс. руб.;</w:t>
            </w:r>
          </w:p>
          <w:p w:rsidR="00CF7652" w:rsidRPr="00415C77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4 год  –0,0 тыс. руб.;</w:t>
            </w:r>
          </w:p>
          <w:p w:rsidR="009F403A" w:rsidRPr="00415C77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5 год – 0,0 тыс. руб.</w:t>
            </w:r>
          </w:p>
        </w:tc>
      </w:tr>
    </w:tbl>
    <w:p w:rsidR="009F403A" w:rsidRPr="00415C77" w:rsidRDefault="009F403A" w:rsidP="00CA2C6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2C62" w:rsidRPr="00415C77" w:rsidRDefault="000C12DD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ab/>
      </w:r>
      <w:r w:rsidR="00CA2C62" w:rsidRPr="00415C77">
        <w:rPr>
          <w:rFonts w:ascii="Times New Roman" w:eastAsia="Calibri" w:hAnsi="Times New Roman" w:cs="Times New Roman"/>
          <w:sz w:val="24"/>
          <w:szCs w:val="24"/>
        </w:rPr>
        <w:t>2</w:t>
      </w:r>
      <w:r w:rsidR="00CA2C62" w:rsidRPr="00415C7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24095" w:rsidRPr="00415C7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A2C62" w:rsidRPr="00415C77">
        <w:rPr>
          <w:rFonts w:ascii="Times New Roman" w:eastAsia="Calibri" w:hAnsi="Times New Roman" w:cs="Times New Roman"/>
          <w:sz w:val="24"/>
          <w:szCs w:val="24"/>
        </w:rPr>
        <w:t>Опубликовать настоящее постановление в газете «Информационный вестник» и разместить на официальном сайте администрации Шерагульского сельского поселения в информационно-телекоммуникационной сети Интернет.</w:t>
      </w:r>
    </w:p>
    <w:p w:rsidR="001C61E3" w:rsidRPr="00415C77" w:rsidRDefault="000C12DD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ab/>
      </w:r>
      <w:r w:rsidR="001C61E3" w:rsidRPr="00415C77">
        <w:rPr>
          <w:rFonts w:ascii="Times New Roman" w:eastAsia="Calibri" w:hAnsi="Times New Roman" w:cs="Times New Roman"/>
          <w:sz w:val="24"/>
          <w:szCs w:val="24"/>
        </w:rPr>
        <w:t>3.</w:t>
      </w:r>
      <w:r w:rsidR="00624095" w:rsidRPr="00415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61E3" w:rsidRPr="00415C77">
        <w:rPr>
          <w:rFonts w:ascii="Times New Roman" w:eastAsia="Calibri" w:hAnsi="Times New Roman" w:cs="Times New Roman"/>
          <w:sz w:val="24"/>
          <w:szCs w:val="24"/>
        </w:rPr>
        <w:t>Постановление вступает в силу с момента опубликования.</w:t>
      </w:r>
    </w:p>
    <w:p w:rsidR="00CA2C62" w:rsidRPr="00415C77" w:rsidRDefault="000C12DD" w:rsidP="00CA2C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ab/>
      </w:r>
      <w:r w:rsidR="001C61E3" w:rsidRPr="00415C77">
        <w:rPr>
          <w:rFonts w:ascii="Times New Roman" w:eastAsia="Calibri" w:hAnsi="Times New Roman" w:cs="Times New Roman"/>
          <w:sz w:val="24"/>
          <w:szCs w:val="24"/>
        </w:rPr>
        <w:t>4</w:t>
      </w:r>
      <w:r w:rsidR="00CA2C62" w:rsidRPr="00415C77">
        <w:rPr>
          <w:rFonts w:ascii="Times New Roman" w:eastAsia="Calibri" w:hAnsi="Times New Roman" w:cs="Times New Roman"/>
          <w:sz w:val="24"/>
          <w:szCs w:val="24"/>
        </w:rPr>
        <w:t>.</w:t>
      </w:r>
      <w:r w:rsidR="00624095" w:rsidRPr="00415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A2C62" w:rsidRPr="00415C77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CA2C62" w:rsidRPr="00415C77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A2C62" w:rsidRPr="00415C77" w:rsidRDefault="00CA2C62" w:rsidP="008143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415C77" w:rsidRDefault="00CA2C62" w:rsidP="00CA2C6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415C77" w:rsidRDefault="00415C77" w:rsidP="00CA2C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>Глава</w:t>
      </w:r>
      <w:r w:rsidR="00CA2C62" w:rsidRPr="00415C77">
        <w:rPr>
          <w:rFonts w:ascii="Times New Roman" w:eastAsia="Calibri" w:hAnsi="Times New Roman" w:cs="Times New Roman"/>
          <w:sz w:val="24"/>
          <w:szCs w:val="24"/>
        </w:rPr>
        <w:t xml:space="preserve"> Шерагульского сельского поселения </w:t>
      </w:r>
      <w:bookmarkStart w:id="1" w:name="Par313"/>
      <w:bookmarkStart w:id="2" w:name="Par371"/>
      <w:bookmarkEnd w:id="1"/>
      <w:bookmarkEnd w:id="2"/>
      <w:r w:rsidR="00CA2C62" w:rsidRPr="00415C77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990F41" w:rsidRPr="00415C7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415C77">
        <w:rPr>
          <w:rFonts w:ascii="Times New Roman" w:eastAsia="Calibri" w:hAnsi="Times New Roman" w:cs="Times New Roman"/>
          <w:sz w:val="24"/>
          <w:szCs w:val="24"/>
        </w:rPr>
        <w:t>П.А. Сулима</w:t>
      </w:r>
      <w:r w:rsidR="00CA2C62" w:rsidRPr="00415C77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:rsidR="00CA2C62" w:rsidRPr="00415C77" w:rsidRDefault="00CA2C62" w:rsidP="00CA2C62">
      <w:pPr>
        <w:spacing w:after="200" w:line="276" w:lineRule="auto"/>
        <w:rPr>
          <w:rFonts w:ascii="Calibri" w:eastAsia="Calibri" w:hAnsi="Calibri" w:cs="Times New Roman"/>
        </w:rPr>
        <w:sectPr w:rsidR="00CA2C62" w:rsidRPr="00415C77" w:rsidSect="001C61E3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Приложение</w:t>
      </w:r>
      <w:r w:rsidR="006F670C" w:rsidRPr="00415C77">
        <w:rPr>
          <w:rFonts w:ascii="Times New Roman" w:eastAsia="Times New Roman" w:hAnsi="Times New Roman" w:cs="Times New Roman"/>
          <w:lang w:eastAsia="ru-RU"/>
        </w:rPr>
        <w:t xml:space="preserve"> № 1</w:t>
      </w:r>
    </w:p>
    <w:p w:rsidR="00CA2C62" w:rsidRPr="00415C77" w:rsidRDefault="00A702BB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>к п</w:t>
      </w:r>
      <w:r w:rsidR="00CA2C62" w:rsidRPr="00415C77">
        <w:rPr>
          <w:rFonts w:ascii="Times New Roman" w:eastAsia="Times New Roman" w:hAnsi="Times New Roman" w:cs="Times New Roman"/>
          <w:lang w:eastAsia="ru-RU"/>
        </w:rPr>
        <w:t>остановлению администрации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Шерагульского сельского поселения </w:t>
      </w:r>
    </w:p>
    <w:p w:rsidR="00CA2C62" w:rsidRPr="00415C77" w:rsidRDefault="006F670C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>о</w:t>
      </w:r>
      <w:r w:rsidR="00CA2C62" w:rsidRPr="00415C77">
        <w:rPr>
          <w:rFonts w:ascii="Times New Roman" w:eastAsia="Times New Roman" w:hAnsi="Times New Roman" w:cs="Times New Roman"/>
          <w:lang w:eastAsia="ru-RU"/>
        </w:rPr>
        <w:t>т</w:t>
      </w:r>
      <w:r w:rsidRPr="00415C77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4AAD" w:rsidRPr="00415C77">
        <w:rPr>
          <w:rFonts w:ascii="Times New Roman" w:eastAsia="Times New Roman" w:hAnsi="Times New Roman" w:cs="Times New Roman"/>
          <w:lang w:eastAsia="ru-RU"/>
        </w:rPr>
        <w:t>19.04</w:t>
      </w:r>
      <w:r w:rsidR="00A702BB" w:rsidRPr="00415C77">
        <w:rPr>
          <w:rFonts w:ascii="Times New Roman" w:eastAsia="Times New Roman" w:hAnsi="Times New Roman" w:cs="Times New Roman"/>
          <w:lang w:eastAsia="ru-RU"/>
        </w:rPr>
        <w:t>.2021</w:t>
      </w:r>
      <w:r w:rsidR="00DF7508" w:rsidRPr="00415C77">
        <w:rPr>
          <w:rFonts w:ascii="Times New Roman" w:eastAsia="Times New Roman" w:hAnsi="Times New Roman" w:cs="Times New Roman"/>
          <w:lang w:eastAsia="ru-RU"/>
        </w:rPr>
        <w:t xml:space="preserve"> г. № </w:t>
      </w:r>
      <w:r w:rsidR="000D4AAD" w:rsidRPr="00415C77">
        <w:rPr>
          <w:rFonts w:ascii="Times New Roman" w:eastAsia="Times New Roman" w:hAnsi="Times New Roman" w:cs="Times New Roman"/>
          <w:lang w:eastAsia="ru-RU"/>
        </w:rPr>
        <w:t>28</w:t>
      </w:r>
      <w:r w:rsidR="00CA2C62" w:rsidRPr="00415C77">
        <w:rPr>
          <w:rFonts w:ascii="Times New Roman" w:eastAsia="Times New Roman" w:hAnsi="Times New Roman" w:cs="Times New Roman"/>
          <w:lang w:eastAsia="ru-RU"/>
        </w:rPr>
        <w:t>-п</w:t>
      </w:r>
    </w:p>
    <w:p w:rsidR="00DF7508" w:rsidRPr="00415C77" w:rsidRDefault="00DF7508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>Приложение № 3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 xml:space="preserve">к муниципальной программе </w:t>
      </w:r>
    </w:p>
    <w:p w:rsidR="00A702BB" w:rsidRPr="00415C77" w:rsidRDefault="00CA2C62" w:rsidP="00A70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b/>
          <w:lang w:eastAsia="ru-RU"/>
        </w:rPr>
        <w:t>«</w:t>
      </w:r>
      <w:r w:rsidRPr="00415C77">
        <w:rPr>
          <w:rFonts w:ascii="Times New Roman" w:eastAsia="Times New Roman" w:hAnsi="Times New Roman" w:cs="Times New Roman"/>
          <w:lang w:eastAsia="ru-RU"/>
        </w:rPr>
        <w:t>Социально-экономическое развитие территории</w:t>
      </w:r>
    </w:p>
    <w:p w:rsidR="00CA2C62" w:rsidRPr="00415C77" w:rsidRDefault="00A702BB" w:rsidP="00A70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>Шерагульского сельского поселения на 2021-2025</w:t>
      </w:r>
      <w:r w:rsidR="00CA2C62" w:rsidRPr="00415C77">
        <w:rPr>
          <w:rFonts w:ascii="Times New Roman" w:eastAsia="Times New Roman" w:hAnsi="Times New Roman" w:cs="Times New Roman"/>
          <w:lang w:eastAsia="ru-RU"/>
        </w:rPr>
        <w:t>гг</w:t>
      </w:r>
      <w:r w:rsidR="00BF72AE" w:rsidRPr="00415C77">
        <w:rPr>
          <w:rFonts w:ascii="Times New Roman" w:eastAsia="Times New Roman" w:hAnsi="Times New Roman" w:cs="Times New Roman"/>
          <w:lang w:eastAsia="ru-RU"/>
        </w:rPr>
        <w:t>.</w:t>
      </w:r>
      <w:r w:rsidR="00CA2C62" w:rsidRPr="00415C77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lang w:eastAsia="ru-RU"/>
        </w:rPr>
      </w:pP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 xml:space="preserve">РЕСУРСНОЕ ОБЕСПЕЧЕНИЕ 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 xml:space="preserve">муниципальной программы «Социально-экономическое развитие территории </w:t>
      </w:r>
      <w:r w:rsidR="00A702BB" w:rsidRPr="00415C77">
        <w:rPr>
          <w:rFonts w:ascii="Times New Roman" w:eastAsia="Times New Roman" w:hAnsi="Times New Roman" w:cs="Times New Roman"/>
          <w:lang w:eastAsia="ru-RU"/>
        </w:rPr>
        <w:t xml:space="preserve">Шерагульского </w:t>
      </w:r>
      <w:r w:rsidRPr="00415C77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="00A702BB" w:rsidRPr="00415C77">
        <w:rPr>
          <w:rFonts w:ascii="Times New Roman" w:eastAsia="Times New Roman" w:hAnsi="Times New Roman" w:cs="Times New Roman"/>
          <w:lang w:eastAsia="ru-RU"/>
        </w:rPr>
        <w:t xml:space="preserve"> на 2021 - 2025 гг.</w:t>
      </w:r>
      <w:r w:rsidRPr="00415C77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415C77" w:rsidRDefault="00CA2C62" w:rsidP="00F05A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>за счет средств</w:t>
      </w:r>
      <w:r w:rsidR="00CB30EB" w:rsidRPr="00415C77">
        <w:rPr>
          <w:rFonts w:ascii="Times New Roman" w:eastAsia="Times New Roman" w:hAnsi="Times New Roman" w:cs="Times New Roman"/>
          <w:lang w:eastAsia="ru-RU"/>
        </w:rPr>
        <w:t>,</w:t>
      </w:r>
      <w:r w:rsidRPr="00415C77">
        <w:rPr>
          <w:rFonts w:ascii="Times New Roman" w:eastAsia="Times New Roman" w:hAnsi="Times New Roman" w:cs="Times New Roman"/>
          <w:lang w:eastAsia="ru-RU"/>
        </w:rPr>
        <w:t xml:space="preserve"> предусмотренных в бюджете Шерагульского сельского поселения</w:t>
      </w:r>
    </w:p>
    <w:tbl>
      <w:tblPr>
        <w:tblW w:w="15715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04"/>
        <w:gridCol w:w="1842"/>
        <w:gridCol w:w="2980"/>
        <w:gridCol w:w="1279"/>
        <w:gridCol w:w="1131"/>
        <w:gridCol w:w="16"/>
        <w:gridCol w:w="1122"/>
        <w:gridCol w:w="35"/>
        <w:gridCol w:w="1131"/>
        <w:gridCol w:w="924"/>
        <w:gridCol w:w="13"/>
        <w:gridCol w:w="9"/>
        <w:gridCol w:w="1113"/>
        <w:gridCol w:w="16"/>
      </w:tblGrid>
      <w:tr w:rsidR="00624095" w:rsidRPr="00415C77" w:rsidTr="00C60F9A">
        <w:trPr>
          <w:trHeight w:val="83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1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Расходы (тыс. руб.), годы</w:t>
            </w:r>
          </w:p>
        </w:tc>
      </w:tr>
      <w:tr w:rsidR="00624095" w:rsidRPr="00415C77" w:rsidTr="00170ECC">
        <w:trPr>
          <w:trHeight w:val="32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624095" w:rsidRPr="00415C7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624095" w:rsidRPr="00415C7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624095" w:rsidRPr="00415C7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624095" w:rsidRPr="00415C7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="00624095" w:rsidRPr="00415C7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624095" w:rsidRPr="00415C77" w:rsidTr="00170ECC">
        <w:trPr>
          <w:trHeight w:val="12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24095" w:rsidRPr="00415C77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</w:t>
            </w:r>
          </w:p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Социально-экономическое развитие территории </w:t>
            </w:r>
            <w:r w:rsidR="00A702BB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Шерагульского 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сельского поселения</w:t>
            </w:r>
            <w:r w:rsidR="00A702BB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2021 - 2025 гг.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МКУК</w:t>
            </w:r>
          </w:p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«КДЦ</w:t>
            </w:r>
            <w:r w:rsidR="00A702BB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с. Шерагул»</w:t>
            </w:r>
          </w:p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0D4AA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9923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F41FE0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5068,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F41FE0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478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4340,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4340,2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415C77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78461,4</w:t>
            </w:r>
          </w:p>
        </w:tc>
      </w:tr>
      <w:tr w:rsidR="00624095" w:rsidRPr="00415C77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Местный бюджет (далее – МБ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724A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5189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4284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3991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3978,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3978,2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724A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71421,6</w:t>
            </w:r>
          </w:p>
        </w:tc>
      </w:tr>
      <w:tr w:rsidR="00624095" w:rsidRPr="00415C77" w:rsidTr="00170ECC">
        <w:trPr>
          <w:trHeight w:val="55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15C77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proofErr w:type="gramEnd"/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) –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415C77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439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1D4FF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436,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436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415C77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265,3</w:t>
            </w:r>
          </w:p>
        </w:tc>
      </w:tr>
      <w:tr w:rsidR="00624095" w:rsidRPr="00415C77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7339D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1D4FF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1D4FF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77</w:t>
            </w:r>
            <w:r w:rsidR="007339DD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4,5</w:t>
            </w:r>
          </w:p>
        </w:tc>
      </w:tr>
      <w:tr w:rsidR="00624095" w:rsidRPr="00415C77" w:rsidTr="00170ECC">
        <w:trPr>
          <w:trHeight w:val="853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60F9A" w:rsidRPr="00415C77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415C77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Подпрограмма 1</w:t>
            </w:r>
          </w:p>
          <w:p w:rsidR="00C60F9A" w:rsidRPr="00415C77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деятельности главы Шерагульского сельского поселения и администрации Шерагульского сельского поселения на 2021-2025гг.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415C77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415C77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415C77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8291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415C77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8355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415C77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8369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415C77" w:rsidRDefault="00C60F9A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8369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415C77" w:rsidRDefault="00C60F9A" w:rsidP="00C60F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8369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415C77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41756,5</w:t>
            </w:r>
          </w:p>
        </w:tc>
      </w:tr>
      <w:tr w:rsidR="00C60F9A" w:rsidRPr="00415C77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415C77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415C77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415C77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415C77" w:rsidRDefault="0082467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7947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415C77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8007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415C77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800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415C77" w:rsidRDefault="00C60F9A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8007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415C77" w:rsidRDefault="00C60F9A" w:rsidP="00C60F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8007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415C77" w:rsidRDefault="0082467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39978,5</w:t>
            </w:r>
          </w:p>
        </w:tc>
      </w:tr>
      <w:tr w:rsidR="00624095" w:rsidRPr="00415C77" w:rsidTr="00170ECC">
        <w:trPr>
          <w:trHeight w:val="120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15C77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624095" w:rsidRPr="00415C77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82467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8F56C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8F56C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C60F9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C60F9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C60F9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77</w:t>
            </w:r>
            <w:r w:rsidR="00824670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4,5</w:t>
            </w:r>
          </w:p>
        </w:tc>
      </w:tr>
      <w:tr w:rsidR="00624095" w:rsidRPr="00415C77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415C77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15C7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1.</w:t>
            </w:r>
          </w:p>
          <w:p w:rsidR="00170ECC" w:rsidRPr="00415C7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"Обеспечение деятельности главы Шерагульского сельского поселения и Администрац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15C7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415C7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15C7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15C77" w:rsidRDefault="00170ECC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4567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15C7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4630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15C7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4645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15C77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4645,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15C77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4645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15C77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3133,5</w:t>
            </w:r>
          </w:p>
        </w:tc>
      </w:tr>
      <w:tr w:rsidR="00170ECC" w:rsidRPr="00415C77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15C7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15C7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15C7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15C77" w:rsidRDefault="006724AB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4223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15C7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4283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15C7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4283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15C77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4283,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15C77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4283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15C77" w:rsidRDefault="006724A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1355,5</w:t>
            </w:r>
          </w:p>
        </w:tc>
      </w:tr>
      <w:tr w:rsidR="00624095" w:rsidRPr="00415C77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15C77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624095" w:rsidRPr="00415C77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724A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8F56C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8F56C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77</w:t>
            </w:r>
            <w:r w:rsidR="006724AB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4,5</w:t>
            </w:r>
          </w:p>
        </w:tc>
      </w:tr>
      <w:tr w:rsidR="00624095" w:rsidRPr="00415C77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15C77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2.</w:t>
            </w:r>
          </w:p>
          <w:p w:rsidR="00624095" w:rsidRPr="00415C77" w:rsidRDefault="00F41FE0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624095" w:rsidRPr="00415C77">
              <w:rPr>
                <w:rFonts w:ascii="Times New Roman" w:eastAsia="Times New Roman" w:hAnsi="Times New Roman" w:cs="Times New Roman"/>
                <w:lang w:eastAsia="ru-RU"/>
              </w:rPr>
              <w:t>Управление муниципальным долгом</w:t>
            </w:r>
          </w:p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  <w:r w:rsidR="00F41FE0" w:rsidRPr="00415C7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Шерагульского сельского поселения</w:t>
            </w:r>
          </w:p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F41FE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624095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</w:tr>
      <w:tr w:rsidR="00624095" w:rsidRPr="00415C77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F41FE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624095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</w:tr>
      <w:tr w:rsidR="00624095" w:rsidRPr="00415C77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15C77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15C77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15C77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415C77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15C7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3.</w:t>
            </w:r>
          </w:p>
          <w:p w:rsidR="00170ECC" w:rsidRPr="00415C7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"Пенсионное обеспечение граждан,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мещавших должности главы сельских поселений и муниципальных служащих органов местного самоуправления сельского поселения"</w:t>
            </w:r>
          </w:p>
          <w:p w:rsidR="00170ECC" w:rsidRPr="00415C7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415C7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15C7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Шерагульского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ского поселения</w:t>
            </w:r>
          </w:p>
          <w:p w:rsidR="00170ECC" w:rsidRPr="00415C7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15C7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15C77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15C77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15C77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15C77" w:rsidRDefault="00170ECC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15C77" w:rsidRDefault="00170ECC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15C7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469,0</w:t>
            </w:r>
          </w:p>
        </w:tc>
      </w:tr>
      <w:tr w:rsidR="00170ECC" w:rsidRPr="00415C77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15C7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15C7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15C7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15C77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15C77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15C77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15C77" w:rsidRDefault="00170ECC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15C77" w:rsidRDefault="00170ECC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15C7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469,0</w:t>
            </w:r>
          </w:p>
        </w:tc>
      </w:tr>
      <w:tr w:rsidR="00624095" w:rsidRPr="00415C77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15C77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15C77" w:rsidTr="00170ECC">
        <w:trPr>
          <w:trHeight w:val="47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15C77" w:rsidTr="00170ECC">
        <w:trPr>
          <w:trHeight w:val="225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415C77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415C7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4.</w:t>
            </w:r>
          </w:p>
          <w:p w:rsidR="00170ECC" w:rsidRPr="00415C7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"Повышение квалификации муниципальных служащих, глав сельских поселений"</w:t>
            </w:r>
          </w:p>
          <w:p w:rsidR="00170ECC" w:rsidRPr="00415C7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415C7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415C7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15C7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415C7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15C7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415C7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15C7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15C7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15C77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15C77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15C7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170ECC" w:rsidRPr="00415C77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415C7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15C7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15C7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415C7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15C7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15C7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15C77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15C77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15C7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624095" w:rsidRPr="00415C77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15C77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15C77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15C77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15C77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15C77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15C77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415C77" w:rsidTr="00C60F9A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415C7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5</w:t>
            </w:r>
          </w:p>
          <w:p w:rsidR="00170ECC" w:rsidRPr="00415C7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"Управление средствами резервного фонда администраций сельских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15C7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15C7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415C7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15C77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15C77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15C77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15C77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15C7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170ECC" w:rsidRPr="00415C77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415C7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15C7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15C7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415C7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15C77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15C77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15C77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15C77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15C7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624095" w:rsidRPr="00415C77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15C77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15C77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15C77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56C3" w:rsidRPr="00415C77" w:rsidTr="00C60F9A">
        <w:trPr>
          <w:gridAfter w:val="1"/>
          <w:wAfter w:w="5" w:type="pct"/>
          <w:trHeight w:val="17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6C3" w:rsidRPr="00415C77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</w:t>
            </w:r>
            <w:proofErr w:type="gramStart"/>
            <w:r w:rsidRPr="00415C7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</w:t>
            </w:r>
            <w:proofErr w:type="gramEnd"/>
            <w:r w:rsidRPr="00415C7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6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8F56C3" w:rsidRPr="00415C77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"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415C77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8F56C3" w:rsidRPr="00415C77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415C77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415C77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15C77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15C77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15C77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15C77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15C7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6994,0</w:t>
            </w:r>
          </w:p>
        </w:tc>
      </w:tr>
      <w:tr w:rsidR="008F56C3" w:rsidRPr="00415C7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6C3" w:rsidRPr="00415C77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415C77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415C77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415C77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15C77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15C77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15C77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15C77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15C7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6994,0</w:t>
            </w:r>
          </w:p>
        </w:tc>
      </w:tr>
      <w:tr w:rsidR="00624095" w:rsidRPr="00415C7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15C7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15C7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15C7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56C3" w:rsidRPr="00415C77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415C77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2</w:t>
            </w:r>
          </w:p>
          <w:p w:rsidR="008F56C3" w:rsidRPr="00415C77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Повышение эффективности бюджетных расходов Шерагульского сельского поселения на 2021- 2025 гг.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415C77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ерагульского сельского поселения</w:t>
            </w:r>
          </w:p>
          <w:p w:rsidR="008F56C3" w:rsidRPr="00415C77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415C77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415C77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15C77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15C77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15C77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15C77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15C7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8F56C3" w:rsidRPr="00415C7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415C77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415C77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415C77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415C77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15C77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15C77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15C77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15C77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15C7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624095" w:rsidRPr="00415C7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15C7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15C7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15C7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415C77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15C7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2.1</w:t>
            </w:r>
          </w:p>
          <w:p w:rsidR="00170ECC" w:rsidRPr="00415C7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15C7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415C7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15C7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415C7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15C77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15C77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15C77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15C77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15C77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170ECC" w:rsidRPr="00415C7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15C7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15C7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15C7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415C7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15C77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15C77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15C77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15C77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15C77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624095" w:rsidRPr="00415C7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15C7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15C7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15C7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15C77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3</w:t>
            </w:r>
          </w:p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инфраструктуры на территории Шерагульс</w:t>
            </w:r>
            <w:r w:rsidR="00FB1804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го сельского поселения на 2021- 2025 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гг.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4576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55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3151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A87C8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5689,8</w:t>
            </w:r>
          </w:p>
        </w:tc>
      </w:tr>
      <w:tr w:rsidR="00170ECC" w:rsidRPr="00415C7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15C7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15C7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15C7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15C77" w:rsidRDefault="008B48EF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451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15C7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55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15C7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715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15C77" w:rsidRDefault="0042094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15C77" w:rsidRDefault="0042094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15C77" w:rsidRDefault="008B48EF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3128,7</w:t>
            </w:r>
          </w:p>
        </w:tc>
      </w:tr>
      <w:tr w:rsidR="00624095" w:rsidRPr="00415C7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15C7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D8550E" w:rsidP="00D8550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2125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0337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0337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D8550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2561,1</w:t>
            </w:r>
          </w:p>
        </w:tc>
      </w:tr>
      <w:tr w:rsidR="00624095" w:rsidRPr="00415C7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0337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15C7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415C77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415C77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1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90539" w:rsidRPr="00415C77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" Ремонт и содержание автомобильных дорог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15C77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415C77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290539" w:rsidRPr="00415C77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290539" w:rsidRPr="00415C77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290539" w:rsidRPr="00415C77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15C77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15C77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150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15C77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23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15C77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15C77" w:rsidRDefault="0042094B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15C77" w:rsidRDefault="0042094B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15C77" w:rsidRDefault="0042094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1533,8</w:t>
            </w:r>
          </w:p>
        </w:tc>
      </w:tr>
      <w:tr w:rsidR="00290539" w:rsidRPr="00415C7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415C77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15C77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15C77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15C77" w:rsidRDefault="00290539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150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15C77" w:rsidRDefault="00290539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23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15C77" w:rsidRDefault="00290539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15C77" w:rsidRDefault="0042094B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15C77" w:rsidRDefault="0042094B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15C77" w:rsidRDefault="0042094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1533,8</w:t>
            </w:r>
          </w:p>
        </w:tc>
      </w:tr>
      <w:tr w:rsidR="00624095" w:rsidRPr="00415C7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15C7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145F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7056C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15C7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15C7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056C9" w:rsidRPr="00415C77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415C77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Основное мероприятие 3.2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056C9" w:rsidRPr="00415C77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"Организация благоустройства территории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15C77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415C77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7056C9" w:rsidRPr="00415C77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7056C9" w:rsidRPr="00415C77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7056C9" w:rsidRPr="00415C77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415C77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15C77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15C77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15C77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15C77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6,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15C77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15C77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15C77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831,3</w:t>
            </w:r>
          </w:p>
        </w:tc>
      </w:tr>
      <w:tr w:rsidR="007056C9" w:rsidRPr="00415C7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415C77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15C77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15C77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15C77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9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15C77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15C77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15C77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15C77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15C77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59,5</w:t>
            </w:r>
          </w:p>
        </w:tc>
      </w:tr>
      <w:tr w:rsidR="00624095" w:rsidRPr="00415C7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15C7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CC407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8F56C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335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7056C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7056C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7056C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771,8</w:t>
            </w:r>
          </w:p>
        </w:tc>
      </w:tr>
      <w:tr w:rsidR="00624095" w:rsidRPr="00415C7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15C7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056C9" w:rsidRPr="00415C77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415C77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3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056C9" w:rsidRPr="00415C77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"Организация водоснабжения на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15C77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415C77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7056C9" w:rsidRPr="00415C77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7056C9" w:rsidRPr="00415C77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7056C9" w:rsidRPr="00415C77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415C77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15C77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15C77" w:rsidRDefault="000B2BB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4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15C77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15C77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13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15C77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15C77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15C77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83,1</w:t>
            </w:r>
          </w:p>
        </w:tc>
      </w:tr>
      <w:tr w:rsidR="007056C9" w:rsidRPr="00415C7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15C77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15C77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15C77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15C77" w:rsidRDefault="000B2BB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4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15C77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15C77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13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15C77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15C77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15C77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483,1</w:t>
            </w:r>
          </w:p>
        </w:tc>
      </w:tr>
      <w:tr w:rsidR="00624095" w:rsidRPr="00415C7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15C7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0337D7" w:rsidRPr="00415C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24095" w:rsidRPr="00415C7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15C7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1459" w:rsidRPr="00415C77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15C77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4.</w:t>
            </w:r>
          </w:p>
          <w:p w:rsidR="00871459" w:rsidRPr="00415C77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«Реализация общественно значимых проектов по благоустройству сельских территорий"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15C77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15C77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15C77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741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15C77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15C77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15C77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15C77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15C77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741,6</w:t>
            </w:r>
          </w:p>
        </w:tc>
      </w:tr>
      <w:tr w:rsidR="00871459" w:rsidRPr="00415C7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15C77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15C77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15C77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15C77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2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15C77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15C77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15C77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15C77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15C77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2,3</w:t>
            </w:r>
          </w:p>
        </w:tc>
      </w:tr>
      <w:tr w:rsidR="00871459" w:rsidRPr="00415C7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15C77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15C77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15C77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15C77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15C77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15C77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15C77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15C77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15C77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1459" w:rsidRPr="00415C7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15C77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15C77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15C77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15C77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1689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15C77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15C77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15C77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15C77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15C77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1689,3</w:t>
            </w:r>
          </w:p>
        </w:tc>
      </w:tr>
      <w:tr w:rsidR="00871459" w:rsidRPr="00415C7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15C77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15C77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15C77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15C77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15C77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15C77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15C77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15C77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15C77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15C7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415C77" w:rsidTr="00C60F9A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415C77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4</w:t>
            </w:r>
          </w:p>
          <w:p w:rsidR="003522C2" w:rsidRPr="00415C77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ого пространственного и территориального развития Шерагульского сельского поселения на 2021- 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15C77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415C77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415C77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15C77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415C77" w:rsidRDefault="000D4AA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484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415C77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415C77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415C77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415C77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415C77" w:rsidRDefault="000D4AA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564,3</w:t>
            </w:r>
          </w:p>
        </w:tc>
      </w:tr>
      <w:tr w:rsidR="003522C2" w:rsidRPr="00415C77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15C77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15C77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15C77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415C77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4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415C77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415C77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415C77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415C77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415C77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34,2</w:t>
            </w:r>
          </w:p>
        </w:tc>
      </w:tr>
      <w:tr w:rsidR="00624095" w:rsidRPr="00415C77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15C77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15C77" w:rsidRDefault="000D4AA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1430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0D4AA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1430,1</w:t>
            </w:r>
          </w:p>
        </w:tc>
      </w:tr>
      <w:tr w:rsidR="00624095" w:rsidRPr="00415C77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15C77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415C77" w:rsidTr="00C60F9A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415C77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1</w:t>
            </w:r>
          </w:p>
          <w:p w:rsidR="003522C2" w:rsidRPr="00415C77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"Проведение топографических, геодезических, картографических и кадастровых работ"</w:t>
            </w:r>
          </w:p>
          <w:p w:rsidR="003522C2" w:rsidRPr="00415C77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15C77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415C77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415C77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15C77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415C77" w:rsidRDefault="000D4AA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415C77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415C77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415C77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415C77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415C77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3522C2" w:rsidRPr="00415C77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415C77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15C77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15C77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415C77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415C77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415C77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415C77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415C77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415C77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624095" w:rsidRPr="00415C77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15C77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15C77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15C77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415C77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415C77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2</w:t>
            </w:r>
          </w:p>
          <w:p w:rsidR="003522C2" w:rsidRPr="00415C77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"Обеспечение градостроительной и землеустроительной деятельности на территор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415C77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415C77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15C77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15C77" w:rsidRDefault="000D4AA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474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15C77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15C77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15C77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15C77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15C77" w:rsidRDefault="000D4AA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514,3</w:t>
            </w:r>
          </w:p>
        </w:tc>
      </w:tr>
      <w:tr w:rsidR="003522C2" w:rsidRPr="00415C7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15C77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415C77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15C77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15C77" w:rsidRDefault="000B2BB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44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15C77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15C77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15C77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15C77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15C77" w:rsidRDefault="00B9031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84,2</w:t>
            </w:r>
          </w:p>
        </w:tc>
      </w:tr>
      <w:tr w:rsidR="00624095" w:rsidRPr="00415C7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15C7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0D4AA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1430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0D4AA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1430,1</w:t>
            </w:r>
          </w:p>
        </w:tc>
      </w:tr>
      <w:tr w:rsidR="00624095" w:rsidRPr="00415C7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15C7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415C77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15C77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5</w:t>
            </w:r>
          </w:p>
          <w:p w:rsidR="003522C2" w:rsidRPr="00415C77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ых мер безопасности на территории Шерагульского сельского поселения на 2021-2025 гг.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415C77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415C77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3522C2" w:rsidRPr="00415C77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522C2" w:rsidRPr="00415C77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522C2" w:rsidRPr="00415C77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15C77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15C77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15C77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15C77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15C77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15C77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15C77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52,5</w:t>
            </w:r>
          </w:p>
        </w:tc>
      </w:tr>
      <w:tr w:rsidR="003522C2" w:rsidRPr="00415C7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15C77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15C77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15C77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15C77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15C77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15C77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15C77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15C77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15C77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52,5</w:t>
            </w:r>
          </w:p>
        </w:tc>
      </w:tr>
      <w:tr w:rsidR="00624095" w:rsidRPr="00415C7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15C7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15C7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15C7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415C77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415C77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1.</w:t>
            </w:r>
          </w:p>
          <w:p w:rsidR="003522C2" w:rsidRPr="00415C77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15C77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415C77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3522C2" w:rsidRPr="00415C77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522C2" w:rsidRPr="00415C77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522C2" w:rsidRPr="00415C77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15C77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15C77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15C77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15C77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15C77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15C77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15C77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50,0</w:t>
            </w:r>
          </w:p>
        </w:tc>
      </w:tr>
      <w:tr w:rsidR="003522C2" w:rsidRPr="00415C7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415C77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15C77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15C77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15C77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15C77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15C77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15C77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15C77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15C77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50,0</w:t>
            </w:r>
          </w:p>
        </w:tc>
      </w:tr>
      <w:tr w:rsidR="00624095" w:rsidRPr="00415C7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15C7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15C7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15C7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15C77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2.</w:t>
            </w:r>
          </w:p>
          <w:p w:rsidR="00624095" w:rsidRPr="00415C77" w:rsidRDefault="00624095" w:rsidP="00CC3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CC314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624095" w:rsidRPr="00415C7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CC31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624095" w:rsidRPr="00415C7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15C7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15C7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15C7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415C77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15C77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6</w:t>
            </w:r>
          </w:p>
          <w:p w:rsidR="00290539" w:rsidRPr="00415C77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сферы культуры и спорта на территории Шерагульского сельского поселения на 2021- 2025 гг.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15C77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415C77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15C77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15C77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5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15C77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4065,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15C77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15C77" w:rsidRDefault="00290539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15C77" w:rsidRDefault="00290539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15C77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9100,3</w:t>
            </w:r>
          </w:p>
        </w:tc>
      </w:tr>
      <w:tr w:rsidR="00290539" w:rsidRPr="00415C7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15C77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15C77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15C77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15C77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466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15C77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3629,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15C77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15C77" w:rsidRDefault="00290539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15C77" w:rsidRDefault="00290539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15C77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7829,7</w:t>
            </w:r>
          </w:p>
        </w:tc>
      </w:tr>
      <w:tr w:rsidR="00624095" w:rsidRPr="00415C7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15C7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DC60F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1270,6</w:t>
            </w:r>
          </w:p>
        </w:tc>
      </w:tr>
      <w:tr w:rsidR="00624095" w:rsidRPr="00415C7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DC60F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15C7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415C77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415C77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6.1</w:t>
            </w:r>
          </w:p>
          <w:p w:rsidR="00290539" w:rsidRPr="00415C77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  <w:p w:rsidR="00290539" w:rsidRPr="00415C77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415C77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415C77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290539" w:rsidRPr="00415C77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15C77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15C77" w:rsidRDefault="00B90315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4630</w:t>
            </w:r>
            <w:r w:rsidR="00843C93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15C77" w:rsidRDefault="00290539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3626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15C77" w:rsidRDefault="00290539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15C77" w:rsidRDefault="00290539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15C77" w:rsidRDefault="00290539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15C77" w:rsidRDefault="00B9031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7762</w:t>
            </w:r>
            <w:r w:rsidR="00AF2762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843C93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290539" w:rsidRPr="00415C7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415C77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15C77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15C77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15C77" w:rsidRDefault="00B90315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463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15C77" w:rsidRDefault="00290539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3606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15C77" w:rsidRDefault="00290539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15C77" w:rsidRDefault="00290539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15C77" w:rsidRDefault="00290539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15C77" w:rsidRDefault="00B9031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7742</w:t>
            </w:r>
            <w:r w:rsidR="00AF2762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843C93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624095" w:rsidRPr="00415C7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15C7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CC314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3522C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624095" w:rsidRPr="00415C7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CC314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15C7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F2762" w:rsidRPr="00415C77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415C77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2</w:t>
            </w:r>
          </w:p>
          <w:p w:rsidR="00AF2762" w:rsidRPr="00415C77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"Обеспечение условий для развития на территории сельского поселения физической культуры и массового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а"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415C77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К КДЦ с. Шерагул</w:t>
            </w:r>
          </w:p>
          <w:p w:rsidR="00AF2762" w:rsidRPr="00415C77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415C77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415C77" w:rsidRDefault="00B9031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415C77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438,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415C77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415C77" w:rsidRDefault="00AF276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415C77" w:rsidRDefault="00AF276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415C77" w:rsidRDefault="00B9031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477</w:t>
            </w:r>
            <w:r w:rsidR="00AF2762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,8</w:t>
            </w:r>
          </w:p>
        </w:tc>
      </w:tr>
      <w:tr w:rsidR="00AF2762" w:rsidRPr="00415C77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415C77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415C77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415C77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415C77" w:rsidRDefault="00B9031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415C77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2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415C77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415C77" w:rsidRDefault="00AF276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415C77" w:rsidRDefault="00AF276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415C77" w:rsidRDefault="00B9031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61</w:t>
            </w:r>
            <w:r w:rsidR="00AF2762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,9</w:t>
            </w:r>
          </w:p>
        </w:tc>
      </w:tr>
      <w:tr w:rsidR="00624095" w:rsidRPr="00415C77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15C77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CC31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415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AF276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AF276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415,9</w:t>
            </w:r>
          </w:p>
        </w:tc>
      </w:tr>
      <w:tr w:rsidR="00624095" w:rsidRPr="00415C77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15C77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15C7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43C93" w:rsidRPr="00415C77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415C77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3</w:t>
            </w:r>
          </w:p>
          <w:p w:rsidR="00843C93" w:rsidRPr="00415C77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"Развитие домов культуры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415C77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843C93" w:rsidRPr="00415C77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415C77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415C77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415C77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415C77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415C77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415C77" w:rsidRDefault="00843C93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415C77" w:rsidRDefault="00843C93" w:rsidP="00BB4E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</w:tr>
      <w:tr w:rsidR="00843C93" w:rsidRPr="00415C77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415C77" w:rsidRDefault="00843C93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415C77" w:rsidRDefault="00843C93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415C77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415C77" w:rsidRDefault="00843C9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415C77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415C77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415C77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415C77" w:rsidRDefault="00843C93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415C77" w:rsidRDefault="00843C93" w:rsidP="00BB4E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</w:tr>
      <w:tr w:rsidR="001D4FFD" w:rsidRPr="00415C77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415C77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415C77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15C7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15C77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15C7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15C7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15C7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15C77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15C77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04EEC" w:rsidRPr="00415C77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EEC" w:rsidRPr="00415C77" w:rsidRDefault="00F04EEC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EEC" w:rsidRPr="00415C77" w:rsidRDefault="00F04EEC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415C77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415C77" w:rsidRDefault="00F04EE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415C77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415C77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415C77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415C77" w:rsidRDefault="00F04EEC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415C77" w:rsidRDefault="00F04EEC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</w:tr>
      <w:tr w:rsidR="001D4FFD" w:rsidRPr="00415C77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415C77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415C77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15C7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15C77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15C7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15C7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15C7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15C77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15C77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415C77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415C77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415C77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15C7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15C77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15C7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15C7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15C7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15C77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15C77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415C77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415C7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7</w:t>
            </w:r>
          </w:p>
          <w:p w:rsidR="001D4FFD" w:rsidRPr="00415C7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Энергосбережение и повышение энергетической эффективности на территории Шерагульского сельского поселения на 2021- 2025 гг.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415C77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1D4FFD" w:rsidRPr="00415C77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1D4FFD" w:rsidRPr="00415C77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1D4FFD" w:rsidRPr="00415C77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4FFD" w:rsidRPr="00415C77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1D4FFD" w:rsidRPr="00415C77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15C7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15C77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15C7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15C7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15C7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15C7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15C77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1D4FFD" w:rsidRPr="00415C77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415C77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415C77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15C7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15C77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15C7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15C7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15C7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15C7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15C77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DC60FF" w:rsidRPr="00415C77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415C77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415C77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15C77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15C77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15C77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15C77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15C77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15C77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15C77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415C77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415C77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415C77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15C77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15C77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15C77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15C77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15C77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15C77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15C77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415C77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415C77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415C77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15C77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15C77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15C77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15C77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15C77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15C77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15C77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415C77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415C77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415C77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15C77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15C77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15C77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15C77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15C77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15C77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15C77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415C77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415C77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7.1</w:t>
            </w:r>
          </w:p>
          <w:p w:rsidR="001D4FFD" w:rsidRPr="00415C77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"Технические и организационные мероприятия по снижению использования энергоресурсов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415C77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1D4FFD" w:rsidRPr="00415C77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1D4FFD" w:rsidRPr="00415C77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1D4FFD" w:rsidRPr="00415C77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4FFD" w:rsidRPr="00415C77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1D4FFD" w:rsidRPr="00415C77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4FFD" w:rsidRPr="00415C77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15C7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15C7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15C7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15C7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15C7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15C7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15C77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1D4FFD" w:rsidRPr="00415C77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415C77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415C77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15C7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15C7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15C7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15C7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15C7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15C7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15C77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1D4FFD" w:rsidRPr="00415C77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415C77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415C77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15C7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15C77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15C7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15C7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15C7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15C77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15C77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415C77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415C77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415C77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15C7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15C77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15C7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15C7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15C7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15C77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15C77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415C77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415C77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415C77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15C7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15C77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15C7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15C7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15C7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15C77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15C77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415C77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415C77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415C77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15C7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15C77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15C7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15C7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15C7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15C77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15C77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CA2C62" w:rsidRPr="00415C77" w:rsidRDefault="00CA2C62" w:rsidP="00624095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C1314F" w:rsidRPr="00415C77" w:rsidRDefault="00C1314F" w:rsidP="00685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:rsidR="00685A39" w:rsidRPr="00415C77" w:rsidRDefault="00685A39" w:rsidP="00685A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</w:p>
    <w:p w:rsidR="00CA2C62" w:rsidRPr="00415C77" w:rsidRDefault="009C578E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>к п</w:t>
      </w:r>
      <w:r w:rsidR="00CA2C62" w:rsidRPr="00415C77">
        <w:rPr>
          <w:rFonts w:ascii="Times New Roman" w:eastAsia="Times New Roman" w:hAnsi="Times New Roman" w:cs="Times New Roman"/>
          <w:lang w:eastAsia="ru-RU"/>
        </w:rPr>
        <w:t>остановлению администрации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Шерагульского сельского поселения 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0D4AAD" w:rsidRPr="00415C77">
        <w:rPr>
          <w:rFonts w:ascii="Times New Roman" w:eastAsia="Times New Roman" w:hAnsi="Times New Roman" w:cs="Times New Roman"/>
          <w:lang w:eastAsia="ru-RU"/>
        </w:rPr>
        <w:t>19.04</w:t>
      </w:r>
      <w:r w:rsidR="009C578E" w:rsidRPr="00415C77">
        <w:rPr>
          <w:rFonts w:ascii="Times New Roman" w:eastAsia="Times New Roman" w:hAnsi="Times New Roman" w:cs="Times New Roman"/>
          <w:lang w:eastAsia="ru-RU"/>
        </w:rPr>
        <w:t>.2021</w:t>
      </w:r>
      <w:r w:rsidR="0039789E" w:rsidRPr="00415C77">
        <w:rPr>
          <w:rFonts w:ascii="Times New Roman" w:eastAsia="Times New Roman" w:hAnsi="Times New Roman" w:cs="Times New Roman"/>
          <w:lang w:eastAsia="ru-RU"/>
        </w:rPr>
        <w:t xml:space="preserve"> г. №</w:t>
      </w:r>
      <w:r w:rsidR="000D4AAD" w:rsidRPr="00415C77">
        <w:rPr>
          <w:rFonts w:ascii="Times New Roman" w:eastAsia="Times New Roman" w:hAnsi="Times New Roman" w:cs="Times New Roman"/>
          <w:lang w:eastAsia="ru-RU"/>
        </w:rPr>
        <w:t xml:space="preserve"> 28</w:t>
      </w:r>
      <w:r w:rsidRPr="00415C77">
        <w:rPr>
          <w:rFonts w:ascii="Times New Roman" w:eastAsia="Times New Roman" w:hAnsi="Times New Roman" w:cs="Times New Roman"/>
          <w:lang w:eastAsia="ru-RU"/>
        </w:rPr>
        <w:t>-п</w:t>
      </w:r>
    </w:p>
    <w:p w:rsidR="00BE0DF6" w:rsidRPr="00415C77" w:rsidRDefault="00BE0DF6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>Приложение № 4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 xml:space="preserve">к муниципальной программе </w:t>
      </w:r>
    </w:p>
    <w:p w:rsidR="009C578E" w:rsidRPr="00415C77" w:rsidRDefault="00CA2C62" w:rsidP="009C5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b/>
          <w:lang w:eastAsia="ru-RU"/>
        </w:rPr>
        <w:t>«</w:t>
      </w:r>
      <w:r w:rsidRPr="00415C77">
        <w:rPr>
          <w:rFonts w:ascii="Times New Roman" w:eastAsia="Times New Roman" w:hAnsi="Times New Roman" w:cs="Times New Roman"/>
          <w:lang w:eastAsia="ru-RU"/>
        </w:rPr>
        <w:t>Социально-экономическое развитие территории</w:t>
      </w:r>
    </w:p>
    <w:p w:rsidR="00CA2C62" w:rsidRPr="00415C77" w:rsidRDefault="009C578E" w:rsidP="009C5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>Шерагульского сельского поселения на 2021-2025</w:t>
      </w:r>
      <w:r w:rsidR="00CA2C62" w:rsidRPr="00415C77">
        <w:rPr>
          <w:rFonts w:ascii="Times New Roman" w:eastAsia="Times New Roman" w:hAnsi="Times New Roman" w:cs="Times New Roman"/>
          <w:lang w:eastAsia="ru-RU"/>
        </w:rPr>
        <w:t>гг</w:t>
      </w:r>
      <w:r w:rsidR="00BF72AE" w:rsidRPr="00415C77">
        <w:rPr>
          <w:rFonts w:ascii="Times New Roman" w:eastAsia="Times New Roman" w:hAnsi="Times New Roman" w:cs="Times New Roman"/>
          <w:lang w:eastAsia="ru-RU"/>
        </w:rPr>
        <w:t>.</w:t>
      </w:r>
      <w:r w:rsidR="00CA2C62" w:rsidRPr="00415C77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lang w:eastAsia="ru-RU"/>
        </w:rPr>
      </w:pP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 xml:space="preserve">ПРОГНОЗНАЯ (СПРАВОЧНАЯ) ОЦЕНКА РЕСУРСНОГО ОБЕСПЕЧЕНИЯ РЕАЛИЗАЦИИ </w:t>
      </w:r>
    </w:p>
    <w:p w:rsidR="00CA2C62" w:rsidRPr="00415C77" w:rsidRDefault="00721B73" w:rsidP="00CA2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>М</w:t>
      </w:r>
      <w:r w:rsidR="00CA2C62" w:rsidRPr="00415C77">
        <w:rPr>
          <w:rFonts w:ascii="Times New Roman" w:eastAsia="Times New Roman" w:hAnsi="Times New Roman" w:cs="Times New Roman"/>
          <w:lang w:eastAsia="ru-RU"/>
        </w:rPr>
        <w:t>униципальной</w:t>
      </w:r>
      <w:r w:rsidRPr="00415C77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2C62" w:rsidRPr="00415C77">
        <w:rPr>
          <w:rFonts w:ascii="Times New Roman" w:eastAsia="Times New Roman" w:hAnsi="Times New Roman" w:cs="Times New Roman"/>
          <w:lang w:eastAsia="ru-RU"/>
        </w:rPr>
        <w:t>программы</w:t>
      </w:r>
      <w:r w:rsidRPr="00415C77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2C62" w:rsidRPr="00415C77">
        <w:rPr>
          <w:rFonts w:ascii="Times New Roman" w:eastAsia="Times New Roman" w:hAnsi="Times New Roman" w:cs="Times New Roman"/>
          <w:lang w:eastAsia="ru-RU"/>
        </w:rPr>
        <w:t xml:space="preserve">«Социально-экономическое развитие территории </w:t>
      </w:r>
      <w:r w:rsidR="009C578E" w:rsidRPr="00415C77">
        <w:rPr>
          <w:rFonts w:ascii="Times New Roman" w:eastAsia="Times New Roman" w:hAnsi="Times New Roman" w:cs="Times New Roman"/>
          <w:lang w:eastAsia="ru-RU"/>
        </w:rPr>
        <w:t xml:space="preserve">Шерагульского </w:t>
      </w:r>
      <w:r w:rsidR="00CA2C62" w:rsidRPr="00415C77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="009C578E" w:rsidRPr="00415C77">
        <w:rPr>
          <w:rFonts w:ascii="Times New Roman" w:eastAsia="Times New Roman" w:hAnsi="Times New Roman" w:cs="Times New Roman"/>
          <w:lang w:eastAsia="ru-RU"/>
        </w:rPr>
        <w:t xml:space="preserve"> на 2021 - 2025 гг.</w:t>
      </w:r>
      <w:r w:rsidR="00CA2C62" w:rsidRPr="00415C77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 xml:space="preserve">за счет всех источников финансирования </w:t>
      </w:r>
    </w:p>
    <w:tbl>
      <w:tblPr>
        <w:tblW w:w="15715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04"/>
        <w:gridCol w:w="1842"/>
        <w:gridCol w:w="2980"/>
        <w:gridCol w:w="1279"/>
        <w:gridCol w:w="1131"/>
        <w:gridCol w:w="16"/>
        <w:gridCol w:w="1122"/>
        <w:gridCol w:w="35"/>
        <w:gridCol w:w="1131"/>
        <w:gridCol w:w="924"/>
        <w:gridCol w:w="13"/>
        <w:gridCol w:w="9"/>
        <w:gridCol w:w="1113"/>
        <w:gridCol w:w="16"/>
      </w:tblGrid>
      <w:tr w:rsidR="00415C77" w:rsidRPr="00415C77" w:rsidTr="008807D7">
        <w:trPr>
          <w:trHeight w:val="83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1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Расходы (тыс. руб.), годы</w:t>
            </w:r>
          </w:p>
        </w:tc>
      </w:tr>
      <w:tr w:rsidR="00415C77" w:rsidRPr="00415C77" w:rsidTr="008807D7">
        <w:trPr>
          <w:trHeight w:val="32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2021г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2022г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2023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2024г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2025г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415C77" w:rsidRPr="00415C77" w:rsidTr="008807D7">
        <w:trPr>
          <w:trHeight w:val="12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415C77" w:rsidRPr="00415C77" w:rsidTr="008807D7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</w:t>
            </w: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«Социально-экономическое развитие территории Шерагульского сельского поселения на 2021 - 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МКУК</w:t>
            </w: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«КДЦ с. Шерагул»</w:t>
            </w: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9923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5068,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478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4340,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4340,2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78461,4</w:t>
            </w:r>
          </w:p>
        </w:tc>
      </w:tr>
      <w:tr w:rsidR="00415C77" w:rsidRPr="00415C77" w:rsidTr="008807D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Местный бюджет (далее – МБ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5189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4284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3991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3978,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3978,2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71421,6</w:t>
            </w:r>
          </w:p>
        </w:tc>
      </w:tr>
      <w:tr w:rsidR="00415C77" w:rsidRPr="00415C77" w:rsidTr="008807D7">
        <w:trPr>
          <w:trHeight w:val="55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proofErr w:type="gramEnd"/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) –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439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436,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436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265,3</w:t>
            </w:r>
          </w:p>
        </w:tc>
      </w:tr>
      <w:tr w:rsidR="00415C77" w:rsidRPr="00415C77" w:rsidTr="008807D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774,5</w:t>
            </w:r>
          </w:p>
        </w:tc>
      </w:tr>
      <w:tr w:rsidR="00415C77" w:rsidRPr="00415C77" w:rsidTr="008807D7">
        <w:trPr>
          <w:trHeight w:val="853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Подпрограмма 1</w:t>
            </w: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деятельности главы Шерагульского сельского поселения и администрации Шерагульского сельского поселения на 2021-2025гг.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8291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8355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8369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8369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8369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41756,5</w:t>
            </w:r>
          </w:p>
        </w:tc>
      </w:tr>
      <w:tr w:rsidR="00415C77" w:rsidRPr="00415C77" w:rsidTr="008807D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7947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8007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800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8007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8007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39978,5</w:t>
            </w:r>
          </w:p>
        </w:tc>
      </w:tr>
      <w:tr w:rsidR="00415C77" w:rsidRPr="00415C77" w:rsidTr="008807D7">
        <w:trPr>
          <w:trHeight w:val="120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415C77" w:rsidRPr="00415C77" w:rsidTr="008807D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774,5</w:t>
            </w:r>
          </w:p>
        </w:tc>
      </w:tr>
      <w:tr w:rsidR="00415C77" w:rsidRPr="00415C77" w:rsidTr="008807D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1.</w:t>
            </w: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"Обеспечение деятельности главы Шерагульского сельского поселения и Администрац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4567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4630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4645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4645,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4645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3133,5</w:t>
            </w:r>
          </w:p>
        </w:tc>
      </w:tr>
      <w:tr w:rsidR="00415C77" w:rsidRPr="00415C77" w:rsidTr="008807D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4223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4283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4283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4283,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4283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1355,5</w:t>
            </w:r>
          </w:p>
        </w:tc>
      </w:tr>
      <w:tr w:rsidR="00415C77" w:rsidRPr="00415C77" w:rsidTr="008807D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415C77" w:rsidRPr="00415C77" w:rsidTr="008807D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774,5</w:t>
            </w:r>
          </w:p>
        </w:tc>
      </w:tr>
      <w:tr w:rsidR="00415C77" w:rsidRPr="00415C77" w:rsidTr="008807D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2.</w:t>
            </w: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"Управление муниципальным долгом</w:t>
            </w: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"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Шерагульского сельского поселения</w:t>
            </w: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</w:tr>
      <w:tr w:rsidR="00415C77" w:rsidRPr="00415C77" w:rsidTr="008807D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</w:tr>
      <w:tr w:rsidR="00415C77" w:rsidRPr="00415C77" w:rsidTr="008807D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3.</w:t>
            </w: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"Пенсионное обеспечение граждан,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мещавших должности главы сельских поселений и муниципальных служащих органов местного самоуправления сельского поселения"</w:t>
            </w: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Шерагульского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ского поселения</w:t>
            </w: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469,0</w:t>
            </w:r>
          </w:p>
        </w:tc>
      </w:tr>
      <w:tr w:rsidR="00415C77" w:rsidRPr="00415C77" w:rsidTr="008807D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469,0</w:t>
            </w:r>
          </w:p>
        </w:tc>
      </w:tr>
      <w:tr w:rsidR="00415C77" w:rsidRPr="00415C77" w:rsidTr="008807D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trHeight w:val="47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trHeight w:val="225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4.</w:t>
            </w: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"Повышение квалификации муниципальных служащих, глав сельских поселений"</w:t>
            </w: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415C77" w:rsidRPr="00415C77" w:rsidTr="008807D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415C77" w:rsidRPr="00415C77" w:rsidTr="008807D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77" w:rsidRPr="00415C77" w:rsidRDefault="00415C77" w:rsidP="008807D7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77" w:rsidRPr="00415C77" w:rsidRDefault="00415C77" w:rsidP="008807D7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77" w:rsidRPr="00415C77" w:rsidRDefault="00415C77" w:rsidP="008807D7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5</w:t>
            </w: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"Управление средствами резервного фонда администраций сельских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415C77" w:rsidRPr="00415C77" w:rsidTr="008807D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415C77" w:rsidRPr="00415C77" w:rsidTr="008807D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gridAfter w:val="1"/>
          <w:wAfter w:w="5" w:type="pct"/>
          <w:trHeight w:val="17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</w:t>
            </w:r>
            <w:proofErr w:type="gramStart"/>
            <w:r w:rsidRPr="00415C7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</w:t>
            </w:r>
            <w:proofErr w:type="gramEnd"/>
            <w:r w:rsidRPr="00415C7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6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"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6994,0</w:t>
            </w:r>
          </w:p>
        </w:tc>
      </w:tr>
      <w:tr w:rsidR="00415C77" w:rsidRPr="00415C77" w:rsidTr="008807D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6994,0</w:t>
            </w:r>
          </w:p>
        </w:tc>
      </w:tr>
      <w:tr w:rsidR="00415C77" w:rsidRPr="00415C77" w:rsidTr="008807D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2</w:t>
            </w: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Повышение эффективности бюджетных расходов Шерагульского сельского поселения на 2021- 2025 гг.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ерагульского сельского поселения</w:t>
            </w: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415C77" w:rsidRPr="00415C77" w:rsidTr="008807D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415C77" w:rsidRPr="00415C77" w:rsidTr="008807D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2.1</w:t>
            </w: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415C77" w:rsidRPr="00415C77" w:rsidTr="008807D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415C77" w:rsidRPr="00415C77" w:rsidTr="008807D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3</w:t>
            </w: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инфраструктуры на территории Шерагульского сельского поселения на 2021- 2025 гг.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4576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55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3151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5689,8</w:t>
            </w:r>
          </w:p>
        </w:tc>
      </w:tr>
      <w:tr w:rsidR="00415C77" w:rsidRPr="00415C77" w:rsidTr="008807D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451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55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715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3128,7</w:t>
            </w:r>
          </w:p>
        </w:tc>
      </w:tr>
      <w:tr w:rsidR="00415C77" w:rsidRPr="00415C77" w:rsidTr="008807D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2125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2561,1</w:t>
            </w:r>
          </w:p>
        </w:tc>
      </w:tr>
      <w:tr w:rsidR="00415C77" w:rsidRPr="00415C77" w:rsidTr="008807D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1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" Ремонт и содержание автомобильных дорог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150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23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1533,8</w:t>
            </w:r>
          </w:p>
        </w:tc>
      </w:tr>
      <w:tr w:rsidR="00415C77" w:rsidRPr="00415C77" w:rsidTr="008807D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150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23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1533,8</w:t>
            </w:r>
          </w:p>
        </w:tc>
      </w:tr>
      <w:tr w:rsidR="00415C77" w:rsidRPr="00415C77" w:rsidTr="008807D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Основное мероприятие 3.2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"Организация благоустройства территории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6,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831,3</w:t>
            </w:r>
          </w:p>
        </w:tc>
      </w:tr>
      <w:tr w:rsidR="00415C77" w:rsidRPr="00415C77" w:rsidTr="008807D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9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59,5</w:t>
            </w:r>
          </w:p>
        </w:tc>
      </w:tr>
      <w:tr w:rsidR="00415C77" w:rsidRPr="00415C77" w:rsidTr="008807D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335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771,8</w:t>
            </w:r>
          </w:p>
        </w:tc>
      </w:tr>
      <w:tr w:rsidR="00415C77" w:rsidRPr="00415C77" w:rsidTr="008807D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3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"Организация водоснабжения на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4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13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83,1</w:t>
            </w:r>
          </w:p>
        </w:tc>
      </w:tr>
      <w:tr w:rsidR="00415C77" w:rsidRPr="00415C77" w:rsidTr="008807D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4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13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483,1</w:t>
            </w:r>
          </w:p>
        </w:tc>
      </w:tr>
      <w:tr w:rsidR="00415C77" w:rsidRPr="00415C77" w:rsidTr="008807D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15C77" w:rsidRPr="00415C77" w:rsidTr="008807D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4.</w:t>
            </w: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«Реализация общественно значимых проектов по благоустройству сельских территорий"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741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741,6</w:t>
            </w:r>
          </w:p>
        </w:tc>
      </w:tr>
      <w:tr w:rsidR="00415C77" w:rsidRPr="00415C77" w:rsidTr="008807D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2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2,3</w:t>
            </w:r>
          </w:p>
        </w:tc>
      </w:tr>
      <w:tr w:rsidR="00415C77" w:rsidRPr="00415C77" w:rsidTr="008807D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1689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1689,3</w:t>
            </w:r>
          </w:p>
        </w:tc>
      </w:tr>
      <w:tr w:rsidR="00415C77" w:rsidRPr="00415C77" w:rsidTr="008807D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4</w:t>
            </w: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ого пространственного и территориального развития Шерагульского сельского поселения на 2021- 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484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564,3</w:t>
            </w:r>
          </w:p>
        </w:tc>
      </w:tr>
      <w:tr w:rsidR="00415C77" w:rsidRPr="00415C77" w:rsidTr="008807D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4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34,2</w:t>
            </w:r>
          </w:p>
        </w:tc>
      </w:tr>
      <w:tr w:rsidR="00415C77" w:rsidRPr="00415C77" w:rsidTr="008807D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1430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1430,1</w:t>
            </w:r>
          </w:p>
        </w:tc>
      </w:tr>
      <w:tr w:rsidR="00415C77" w:rsidRPr="00415C77" w:rsidTr="008807D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1</w:t>
            </w: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"Проведение топографических, геодезических, картографических и кадастровых работ"</w:t>
            </w: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415C77" w:rsidRPr="00415C77" w:rsidTr="008807D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415C77" w:rsidRPr="00415C77" w:rsidTr="008807D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2</w:t>
            </w: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"Обеспечение градостроительной и землеустроительной деятельности на территор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474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514,3</w:t>
            </w:r>
          </w:p>
        </w:tc>
      </w:tr>
      <w:tr w:rsidR="00415C77" w:rsidRPr="00415C77" w:rsidTr="008807D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44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84,2</w:t>
            </w:r>
          </w:p>
        </w:tc>
      </w:tr>
      <w:tr w:rsidR="00415C77" w:rsidRPr="00415C77" w:rsidTr="008807D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1430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1430,1</w:t>
            </w:r>
          </w:p>
        </w:tc>
      </w:tr>
      <w:tr w:rsidR="00415C77" w:rsidRPr="00415C77" w:rsidTr="008807D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5</w:t>
            </w: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ых мер безопасности на территории Шерагульского сельского поселения на 2021-2025 гг.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52,5</w:t>
            </w:r>
          </w:p>
        </w:tc>
      </w:tr>
      <w:tr w:rsidR="00415C77" w:rsidRPr="00415C77" w:rsidTr="008807D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52,5</w:t>
            </w:r>
          </w:p>
        </w:tc>
      </w:tr>
      <w:tr w:rsidR="00415C77" w:rsidRPr="00415C77" w:rsidTr="008807D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1.</w:t>
            </w: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50,0</w:t>
            </w:r>
          </w:p>
        </w:tc>
      </w:tr>
      <w:tr w:rsidR="00415C77" w:rsidRPr="00415C77" w:rsidTr="008807D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50,0</w:t>
            </w:r>
          </w:p>
        </w:tc>
      </w:tr>
      <w:tr w:rsidR="00415C77" w:rsidRPr="00415C77" w:rsidTr="008807D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2.</w:t>
            </w: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415C77" w:rsidRPr="00415C77" w:rsidTr="008807D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415C77" w:rsidRPr="00415C77" w:rsidTr="008807D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6</w:t>
            </w: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сферы культуры и спорта на территории Шерагульского сельского поселения на 2021- 2025 гг.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5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4065,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9100,3</w:t>
            </w:r>
          </w:p>
        </w:tc>
      </w:tr>
      <w:tr w:rsidR="00415C77" w:rsidRPr="00415C77" w:rsidTr="008807D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466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3629,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7829,7</w:t>
            </w:r>
          </w:p>
        </w:tc>
      </w:tr>
      <w:tr w:rsidR="00415C77" w:rsidRPr="00415C77" w:rsidTr="008807D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1270,6</w:t>
            </w:r>
          </w:p>
        </w:tc>
      </w:tr>
      <w:tr w:rsidR="00415C77" w:rsidRPr="00415C77" w:rsidTr="008807D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6.1</w:t>
            </w: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463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3626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7762,0</w:t>
            </w:r>
          </w:p>
        </w:tc>
      </w:tr>
      <w:tr w:rsidR="00415C77" w:rsidRPr="00415C77" w:rsidTr="008807D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463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3606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7742,0</w:t>
            </w:r>
          </w:p>
        </w:tc>
      </w:tr>
      <w:tr w:rsidR="00415C77" w:rsidRPr="00415C77" w:rsidTr="008807D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415C77" w:rsidRPr="00415C77" w:rsidTr="008807D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2</w:t>
            </w: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"Обеспечение условий для развития на территории сельского поселения физической культуры и массового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а"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К КДЦ с. Шерагул</w:t>
            </w: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438,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477,8</w:t>
            </w:r>
          </w:p>
        </w:tc>
      </w:tr>
      <w:tr w:rsidR="00415C77" w:rsidRPr="00415C77" w:rsidTr="008807D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2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61,9</w:t>
            </w:r>
          </w:p>
        </w:tc>
      </w:tr>
      <w:tr w:rsidR="00415C77" w:rsidRPr="00415C77" w:rsidTr="008807D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415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415,9</w:t>
            </w:r>
          </w:p>
        </w:tc>
      </w:tr>
      <w:tr w:rsidR="00415C77" w:rsidRPr="00415C77" w:rsidTr="008807D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3</w:t>
            </w: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"Развитие домов культуры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</w:tr>
      <w:tr w:rsidR="00415C77" w:rsidRPr="00415C77" w:rsidTr="008807D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</w:tr>
      <w:tr w:rsidR="00415C77" w:rsidRPr="00415C77" w:rsidTr="008807D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</w:tr>
      <w:tr w:rsidR="00415C77" w:rsidRPr="00415C77" w:rsidTr="008807D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7</w:t>
            </w: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Энергосбережение и повышение энергетической эффективности на территории Шерагульского сельского поселения на 2021- 2025 гг.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415C77" w:rsidRPr="00415C77" w:rsidTr="008807D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415C77" w:rsidRPr="00415C77" w:rsidTr="008807D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7.1</w:t>
            </w: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"Технические и организационные мероприятия по снижению использования энергоресурсов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415C77" w:rsidRPr="00415C77" w:rsidTr="008807D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415C77" w:rsidRPr="00415C77" w:rsidTr="008807D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C77" w:rsidRPr="00415C77" w:rsidTr="008807D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C77" w:rsidRPr="00415C77" w:rsidRDefault="00415C77" w:rsidP="008807D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4F734A" w:rsidRPr="00415C77" w:rsidRDefault="004F734A" w:rsidP="00CA2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4F734A" w:rsidRPr="00415C77" w:rsidSect="00681C43">
      <w:pgSz w:w="16838" w:h="11906" w:orient="landscape"/>
      <w:pgMar w:top="426" w:right="962" w:bottom="567" w:left="709" w:header="709" w:footer="431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F2011"/>
    <w:rsid w:val="000214BE"/>
    <w:rsid w:val="000337D7"/>
    <w:rsid w:val="00040978"/>
    <w:rsid w:val="00052684"/>
    <w:rsid w:val="0006508A"/>
    <w:rsid w:val="000747FD"/>
    <w:rsid w:val="0008517B"/>
    <w:rsid w:val="00085C49"/>
    <w:rsid w:val="00086A05"/>
    <w:rsid w:val="00091C17"/>
    <w:rsid w:val="000B2BB2"/>
    <w:rsid w:val="000C0E79"/>
    <w:rsid w:val="000C12DD"/>
    <w:rsid w:val="000D33C7"/>
    <w:rsid w:val="000D4AAD"/>
    <w:rsid w:val="000E0283"/>
    <w:rsid w:val="000E2B25"/>
    <w:rsid w:val="000F3E63"/>
    <w:rsid w:val="000F4116"/>
    <w:rsid w:val="00103D71"/>
    <w:rsid w:val="00104A15"/>
    <w:rsid w:val="00106C94"/>
    <w:rsid w:val="00153E74"/>
    <w:rsid w:val="001603B3"/>
    <w:rsid w:val="00170ECC"/>
    <w:rsid w:val="001727E8"/>
    <w:rsid w:val="001865C5"/>
    <w:rsid w:val="00194C33"/>
    <w:rsid w:val="001A793E"/>
    <w:rsid w:val="001B3A99"/>
    <w:rsid w:val="001B52ED"/>
    <w:rsid w:val="001C61E3"/>
    <w:rsid w:val="001D0429"/>
    <w:rsid w:val="001D2798"/>
    <w:rsid w:val="001D4CE4"/>
    <w:rsid w:val="001D4FFD"/>
    <w:rsid w:val="001E1974"/>
    <w:rsid w:val="001E26BF"/>
    <w:rsid w:val="001E359D"/>
    <w:rsid w:val="001F2011"/>
    <w:rsid w:val="001F4274"/>
    <w:rsid w:val="002017E7"/>
    <w:rsid w:val="00223A4B"/>
    <w:rsid w:val="00246813"/>
    <w:rsid w:val="00260997"/>
    <w:rsid w:val="00271406"/>
    <w:rsid w:val="0027590A"/>
    <w:rsid w:val="00290539"/>
    <w:rsid w:val="0029732D"/>
    <w:rsid w:val="002A55EC"/>
    <w:rsid w:val="002D3238"/>
    <w:rsid w:val="002E15CE"/>
    <w:rsid w:val="002E224F"/>
    <w:rsid w:val="002F0962"/>
    <w:rsid w:val="002F3592"/>
    <w:rsid w:val="0031301D"/>
    <w:rsid w:val="003519F6"/>
    <w:rsid w:val="003522C2"/>
    <w:rsid w:val="00366CBC"/>
    <w:rsid w:val="00372614"/>
    <w:rsid w:val="00385286"/>
    <w:rsid w:val="0039789E"/>
    <w:rsid w:val="003A136F"/>
    <w:rsid w:val="003A556F"/>
    <w:rsid w:val="003B2CF8"/>
    <w:rsid w:val="003C0633"/>
    <w:rsid w:val="003C2B07"/>
    <w:rsid w:val="003C3B83"/>
    <w:rsid w:val="003C4B89"/>
    <w:rsid w:val="003D0652"/>
    <w:rsid w:val="003D5865"/>
    <w:rsid w:val="003D64D8"/>
    <w:rsid w:val="003E1548"/>
    <w:rsid w:val="003F194B"/>
    <w:rsid w:val="00411577"/>
    <w:rsid w:val="004139F1"/>
    <w:rsid w:val="00415C77"/>
    <w:rsid w:val="0042094B"/>
    <w:rsid w:val="00425252"/>
    <w:rsid w:val="00430151"/>
    <w:rsid w:val="004565CF"/>
    <w:rsid w:val="004732F7"/>
    <w:rsid w:val="004911F6"/>
    <w:rsid w:val="004A6AC6"/>
    <w:rsid w:val="004E49B0"/>
    <w:rsid w:val="004E7EED"/>
    <w:rsid w:val="004F734A"/>
    <w:rsid w:val="004F7FF2"/>
    <w:rsid w:val="00501CFA"/>
    <w:rsid w:val="00512DA7"/>
    <w:rsid w:val="005136EC"/>
    <w:rsid w:val="00515C46"/>
    <w:rsid w:val="00530015"/>
    <w:rsid w:val="005335C7"/>
    <w:rsid w:val="00534C06"/>
    <w:rsid w:val="005754B5"/>
    <w:rsid w:val="00576FB8"/>
    <w:rsid w:val="005A0407"/>
    <w:rsid w:val="005A284E"/>
    <w:rsid w:val="005A413E"/>
    <w:rsid w:val="005B0602"/>
    <w:rsid w:val="005B4020"/>
    <w:rsid w:val="005F394A"/>
    <w:rsid w:val="005F4B56"/>
    <w:rsid w:val="005F4BB7"/>
    <w:rsid w:val="006111E2"/>
    <w:rsid w:val="006145F5"/>
    <w:rsid w:val="00624095"/>
    <w:rsid w:val="0062572F"/>
    <w:rsid w:val="0063385E"/>
    <w:rsid w:val="006438B9"/>
    <w:rsid w:val="00644B51"/>
    <w:rsid w:val="00654139"/>
    <w:rsid w:val="006724AB"/>
    <w:rsid w:val="00681198"/>
    <w:rsid w:val="00681C43"/>
    <w:rsid w:val="00685A39"/>
    <w:rsid w:val="00693D9E"/>
    <w:rsid w:val="006B1DF5"/>
    <w:rsid w:val="006B70FC"/>
    <w:rsid w:val="006C0EFE"/>
    <w:rsid w:val="006C4527"/>
    <w:rsid w:val="006D0390"/>
    <w:rsid w:val="006D5D14"/>
    <w:rsid w:val="006E22F2"/>
    <w:rsid w:val="006E396E"/>
    <w:rsid w:val="006F670C"/>
    <w:rsid w:val="007044CB"/>
    <w:rsid w:val="007056C9"/>
    <w:rsid w:val="00721B73"/>
    <w:rsid w:val="00732F70"/>
    <w:rsid w:val="007339DD"/>
    <w:rsid w:val="00740E45"/>
    <w:rsid w:val="00743AA9"/>
    <w:rsid w:val="00753E7A"/>
    <w:rsid w:val="00755BF5"/>
    <w:rsid w:val="00784BEE"/>
    <w:rsid w:val="007C3AFB"/>
    <w:rsid w:val="007E05A8"/>
    <w:rsid w:val="007E6B23"/>
    <w:rsid w:val="00800B74"/>
    <w:rsid w:val="0081426A"/>
    <w:rsid w:val="008143E8"/>
    <w:rsid w:val="00824670"/>
    <w:rsid w:val="00832407"/>
    <w:rsid w:val="00843C93"/>
    <w:rsid w:val="00856596"/>
    <w:rsid w:val="00856F0C"/>
    <w:rsid w:val="00871459"/>
    <w:rsid w:val="0087160E"/>
    <w:rsid w:val="00895758"/>
    <w:rsid w:val="008A7768"/>
    <w:rsid w:val="008B48EF"/>
    <w:rsid w:val="008E01CE"/>
    <w:rsid w:val="008E2E46"/>
    <w:rsid w:val="008E5439"/>
    <w:rsid w:val="008F0E64"/>
    <w:rsid w:val="008F56C3"/>
    <w:rsid w:val="008F64BA"/>
    <w:rsid w:val="00912B01"/>
    <w:rsid w:val="009227D8"/>
    <w:rsid w:val="00943AB4"/>
    <w:rsid w:val="00966F50"/>
    <w:rsid w:val="00980FD2"/>
    <w:rsid w:val="00982A22"/>
    <w:rsid w:val="00984114"/>
    <w:rsid w:val="00990F41"/>
    <w:rsid w:val="009B237C"/>
    <w:rsid w:val="009C1C91"/>
    <w:rsid w:val="009C578E"/>
    <w:rsid w:val="009F3CB3"/>
    <w:rsid w:val="009F403A"/>
    <w:rsid w:val="00A10116"/>
    <w:rsid w:val="00A251F4"/>
    <w:rsid w:val="00A257A3"/>
    <w:rsid w:val="00A3083F"/>
    <w:rsid w:val="00A41AE6"/>
    <w:rsid w:val="00A42790"/>
    <w:rsid w:val="00A47590"/>
    <w:rsid w:val="00A60890"/>
    <w:rsid w:val="00A6249D"/>
    <w:rsid w:val="00A702BB"/>
    <w:rsid w:val="00A80054"/>
    <w:rsid w:val="00A87C80"/>
    <w:rsid w:val="00A91BEE"/>
    <w:rsid w:val="00AA0E55"/>
    <w:rsid w:val="00AA4138"/>
    <w:rsid w:val="00AF2762"/>
    <w:rsid w:val="00AF4339"/>
    <w:rsid w:val="00B104AB"/>
    <w:rsid w:val="00B201AC"/>
    <w:rsid w:val="00B42499"/>
    <w:rsid w:val="00B62CCD"/>
    <w:rsid w:val="00B678C6"/>
    <w:rsid w:val="00B8238A"/>
    <w:rsid w:val="00B90315"/>
    <w:rsid w:val="00B92EA6"/>
    <w:rsid w:val="00B9414B"/>
    <w:rsid w:val="00BB23D3"/>
    <w:rsid w:val="00BB4E68"/>
    <w:rsid w:val="00BE0DF6"/>
    <w:rsid w:val="00BF6D5C"/>
    <w:rsid w:val="00BF72AE"/>
    <w:rsid w:val="00C06336"/>
    <w:rsid w:val="00C07224"/>
    <w:rsid w:val="00C1314F"/>
    <w:rsid w:val="00C23B60"/>
    <w:rsid w:val="00C4583D"/>
    <w:rsid w:val="00C60F9A"/>
    <w:rsid w:val="00C86B75"/>
    <w:rsid w:val="00C97454"/>
    <w:rsid w:val="00CA1CAA"/>
    <w:rsid w:val="00CA2C62"/>
    <w:rsid w:val="00CB22A2"/>
    <w:rsid w:val="00CB30EB"/>
    <w:rsid w:val="00CC314D"/>
    <w:rsid w:val="00CC4075"/>
    <w:rsid w:val="00CD5304"/>
    <w:rsid w:val="00CE1F7E"/>
    <w:rsid w:val="00CF1C59"/>
    <w:rsid w:val="00CF7652"/>
    <w:rsid w:val="00D068C0"/>
    <w:rsid w:val="00D1354E"/>
    <w:rsid w:val="00D2391D"/>
    <w:rsid w:val="00D34069"/>
    <w:rsid w:val="00D35F3C"/>
    <w:rsid w:val="00D41E38"/>
    <w:rsid w:val="00D527FB"/>
    <w:rsid w:val="00D61927"/>
    <w:rsid w:val="00D627D4"/>
    <w:rsid w:val="00D6730C"/>
    <w:rsid w:val="00D76022"/>
    <w:rsid w:val="00D8550E"/>
    <w:rsid w:val="00D96758"/>
    <w:rsid w:val="00DC60FF"/>
    <w:rsid w:val="00DC7FDE"/>
    <w:rsid w:val="00DD64BB"/>
    <w:rsid w:val="00DE6D69"/>
    <w:rsid w:val="00DF7508"/>
    <w:rsid w:val="00E25E87"/>
    <w:rsid w:val="00E31915"/>
    <w:rsid w:val="00E33A3E"/>
    <w:rsid w:val="00E45647"/>
    <w:rsid w:val="00E47B29"/>
    <w:rsid w:val="00E554EC"/>
    <w:rsid w:val="00E633A7"/>
    <w:rsid w:val="00E76F7B"/>
    <w:rsid w:val="00E8477B"/>
    <w:rsid w:val="00EB3EA2"/>
    <w:rsid w:val="00EC3DBA"/>
    <w:rsid w:val="00EC41F7"/>
    <w:rsid w:val="00EC6D19"/>
    <w:rsid w:val="00EF3562"/>
    <w:rsid w:val="00F04EEC"/>
    <w:rsid w:val="00F05AA2"/>
    <w:rsid w:val="00F10E80"/>
    <w:rsid w:val="00F117AF"/>
    <w:rsid w:val="00F20F4F"/>
    <w:rsid w:val="00F23B0B"/>
    <w:rsid w:val="00F2569D"/>
    <w:rsid w:val="00F37661"/>
    <w:rsid w:val="00F41FE0"/>
    <w:rsid w:val="00F51CFD"/>
    <w:rsid w:val="00F5441F"/>
    <w:rsid w:val="00F56125"/>
    <w:rsid w:val="00F77D76"/>
    <w:rsid w:val="00F946F5"/>
    <w:rsid w:val="00FA04D0"/>
    <w:rsid w:val="00FA5655"/>
    <w:rsid w:val="00FB1804"/>
    <w:rsid w:val="00FB4B9C"/>
    <w:rsid w:val="00FC33B8"/>
    <w:rsid w:val="00FC77A8"/>
    <w:rsid w:val="00FD72A3"/>
    <w:rsid w:val="00FE7BEB"/>
    <w:rsid w:val="00FF07F4"/>
    <w:rsid w:val="00FF2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4A"/>
  </w:style>
  <w:style w:type="paragraph" w:styleId="1">
    <w:name w:val="heading 1"/>
    <w:basedOn w:val="a"/>
    <w:next w:val="a"/>
    <w:link w:val="10"/>
    <w:uiPriority w:val="9"/>
    <w:qFormat/>
    <w:rsid w:val="00CA2C6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CA2C62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A2C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CA2C62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CA2C62"/>
  </w:style>
  <w:style w:type="paragraph" w:customStyle="1" w:styleId="ConsPlusNonformat">
    <w:name w:val="ConsPlusNonformat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Шапка (герб)"/>
    <w:basedOn w:val="a"/>
    <w:rsid w:val="00CA2C6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styleId="a5">
    <w:name w:val="Hyperlink"/>
    <w:uiPriority w:val="99"/>
    <w:semiHidden/>
    <w:unhideWhenUsed/>
    <w:rsid w:val="00CA2C62"/>
    <w:rPr>
      <w:color w:val="0000FF"/>
      <w:u w:val="single"/>
    </w:rPr>
  </w:style>
  <w:style w:type="paragraph" w:customStyle="1" w:styleId="ConsPlusNormal">
    <w:name w:val="ConsPlusNormal"/>
    <w:link w:val="ConsPlusNormal0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CA2C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7"/>
    <w:rsid w:val="00CA2C62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CA2C62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CA2C62"/>
    <w:rPr>
      <w:rFonts w:ascii="Calibri" w:eastAsia="Times New Roman" w:hAnsi="Calibri" w:cs="Calibri"/>
      <w:lang w:eastAsia="ru-RU"/>
    </w:rPr>
  </w:style>
  <w:style w:type="table" w:styleId="a8">
    <w:name w:val="Table Grid"/>
    <w:basedOn w:val="a2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CA2C62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CA2C62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uiPriority w:val="1"/>
    <w:qFormat/>
    <w:rsid w:val="00CA2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CA2C62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CA2C62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CA2C62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CA2C62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CA2C62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1"/>
    <w:link w:val="ac"/>
    <w:uiPriority w:val="99"/>
    <w:rsid w:val="00CA2C6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e"/>
    <w:uiPriority w:val="99"/>
    <w:rsid w:val="00CA2C62"/>
    <w:rPr>
      <w:rFonts w:ascii="Calibri" w:eastAsia="Calibri" w:hAnsi="Calibri" w:cs="Times New Roman"/>
    </w:rPr>
  </w:style>
  <w:style w:type="paragraph" w:styleId="af0">
    <w:name w:val="Normal (Web)"/>
    <w:basedOn w:val="a"/>
    <w:rsid w:val="00CA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A2C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A2C62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CA2C62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CA2C62"/>
  </w:style>
  <w:style w:type="table" w:customStyle="1" w:styleId="131">
    <w:name w:val="Сетка таблицы13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3"/>
    <w:uiPriority w:val="99"/>
    <w:semiHidden/>
    <w:unhideWhenUsed/>
    <w:rsid w:val="00CA2C62"/>
  </w:style>
  <w:style w:type="table" w:customStyle="1" w:styleId="132">
    <w:name w:val="Сетка таблицы132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CA2C62"/>
  </w:style>
  <w:style w:type="table" w:customStyle="1" w:styleId="20">
    <w:name w:val="Сетка таблицы2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3"/>
    <w:uiPriority w:val="99"/>
    <w:semiHidden/>
    <w:unhideWhenUsed/>
    <w:rsid w:val="00CA2C62"/>
  </w:style>
  <w:style w:type="table" w:customStyle="1" w:styleId="13111">
    <w:name w:val="Сетка таблицы131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1"/>
    <w:uiPriority w:val="99"/>
    <w:semiHidden/>
    <w:unhideWhenUsed/>
    <w:rsid w:val="004F734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A2F5E-CE69-42AF-A6BB-A18C217B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4</TotalTime>
  <Pages>22</Pages>
  <Words>4814</Words>
  <Characters>2744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OFFICE</cp:lastModifiedBy>
  <cp:revision>103</cp:revision>
  <cp:lastPrinted>2021-02-04T02:03:00Z</cp:lastPrinted>
  <dcterms:created xsi:type="dcterms:W3CDTF">2019-09-04T02:09:00Z</dcterms:created>
  <dcterms:modified xsi:type="dcterms:W3CDTF">2021-04-29T03:53:00Z</dcterms:modified>
</cp:coreProperties>
</file>